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FBC9F" w14:textId="77777777" w:rsidR="009227E8" w:rsidRPr="001248AC" w:rsidRDefault="001248AC" w:rsidP="001248AC">
      <w:pPr>
        <w:pStyle w:val="BodyText"/>
        <w:spacing w:after="0" w:line="240" w:lineRule="auto"/>
        <w:jc w:val="center"/>
        <w:rPr>
          <w:b/>
          <w:sz w:val="32"/>
          <w:szCs w:val="32"/>
        </w:rPr>
      </w:pPr>
      <w:bookmarkStart w:id="0" w:name="_Hlk501788980"/>
      <w:bookmarkStart w:id="1" w:name="_GoBack"/>
      <w:bookmarkEnd w:id="1"/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7EC5967" wp14:editId="112E7F51">
            <wp:simplePos x="0" y="0"/>
            <wp:positionH relativeFrom="column">
              <wp:posOffset>5357171</wp:posOffset>
            </wp:positionH>
            <wp:positionV relativeFrom="paragraph">
              <wp:posOffset>-156413</wp:posOffset>
            </wp:positionV>
            <wp:extent cx="687109" cy="685793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09" cy="6857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2766">
        <w:rPr>
          <w:noProof/>
          <w:color w:val="8064A2" w:themeColor="accent4"/>
        </w:rPr>
        <w:drawing>
          <wp:anchor distT="0" distB="0" distL="114300" distR="114300" simplePos="0" relativeHeight="251666432" behindDoc="0" locked="0" layoutInCell="1" allowOverlap="1" wp14:anchorId="3FD6F10F" wp14:editId="33EAB3DA">
            <wp:simplePos x="0" y="0"/>
            <wp:positionH relativeFrom="column">
              <wp:posOffset>-312014</wp:posOffset>
            </wp:positionH>
            <wp:positionV relativeFrom="paragraph">
              <wp:posOffset>-129744</wp:posOffset>
            </wp:positionV>
            <wp:extent cx="658368" cy="658368"/>
            <wp:effectExtent l="0" t="0" r="889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7E8" w:rsidRPr="00DD523B">
        <w:rPr>
          <w:b/>
          <w:sz w:val="32"/>
          <w:szCs w:val="32"/>
        </w:rPr>
        <w:t>AZFA 25</w:t>
      </w:r>
      <w:r w:rsidR="009227E8" w:rsidRPr="00DD523B">
        <w:rPr>
          <w:b/>
          <w:sz w:val="32"/>
          <w:szCs w:val="32"/>
          <w:vertAlign w:val="superscript"/>
        </w:rPr>
        <w:t>th</w:t>
      </w:r>
      <w:r w:rsidR="009227E8" w:rsidRPr="00DD523B">
        <w:rPr>
          <w:b/>
          <w:sz w:val="32"/>
          <w:szCs w:val="32"/>
        </w:rPr>
        <w:t xml:space="preserve"> ANNUAL </w:t>
      </w:r>
      <w:r w:rsidR="007A01A5" w:rsidRPr="00DD523B">
        <w:rPr>
          <w:b/>
          <w:sz w:val="32"/>
          <w:szCs w:val="32"/>
        </w:rPr>
        <w:t>CONFERENCE</w:t>
      </w:r>
    </w:p>
    <w:bookmarkEnd w:id="0"/>
    <w:p w14:paraId="7B8C8A4E" w14:textId="77777777" w:rsidR="001248AC" w:rsidRPr="002E4AB9" w:rsidRDefault="001248AC" w:rsidP="001248AC">
      <w:pPr>
        <w:pStyle w:val="BodyText"/>
        <w:spacing w:after="0" w:line="240" w:lineRule="auto"/>
        <w:ind w:left="720"/>
        <w:rPr>
          <w:sz w:val="8"/>
          <w:szCs w:val="8"/>
        </w:rPr>
      </w:pPr>
    </w:p>
    <w:p w14:paraId="59A2D4DC" w14:textId="568CE43F" w:rsidR="009227E8" w:rsidRPr="004D4357" w:rsidRDefault="009227E8" w:rsidP="002E4AB9">
      <w:pPr>
        <w:pStyle w:val="BodyText"/>
        <w:spacing w:after="0" w:line="240" w:lineRule="auto"/>
        <w:jc w:val="center"/>
        <w:rPr>
          <w:b/>
          <w:sz w:val="52"/>
          <w:szCs w:val="52"/>
        </w:rPr>
      </w:pPr>
      <w:r w:rsidRPr="004D4357">
        <w:rPr>
          <w:b/>
          <w:sz w:val="52"/>
          <w:szCs w:val="52"/>
        </w:rPr>
        <w:t>Sponsorship Opportunities</w:t>
      </w:r>
    </w:p>
    <w:p w14:paraId="761D36ED" w14:textId="77777777" w:rsidR="002E4AB9" w:rsidRPr="002E4AB9" w:rsidRDefault="002E4AB9" w:rsidP="002E4AB9">
      <w:pPr>
        <w:pStyle w:val="BodyText"/>
        <w:spacing w:after="0" w:line="240" w:lineRule="auto"/>
        <w:jc w:val="center"/>
        <w:rPr>
          <w:b/>
          <w:sz w:val="8"/>
          <w:szCs w:val="8"/>
        </w:rPr>
      </w:pPr>
    </w:p>
    <w:tbl>
      <w:tblPr>
        <w:tblStyle w:val="TableGrid"/>
        <w:tblW w:w="10705" w:type="dxa"/>
        <w:jc w:val="center"/>
        <w:tblLook w:val="04A0" w:firstRow="1" w:lastRow="0" w:firstColumn="1" w:lastColumn="0" w:noHBand="0" w:noVBand="1"/>
      </w:tblPr>
      <w:tblGrid>
        <w:gridCol w:w="878"/>
        <w:gridCol w:w="500"/>
        <w:gridCol w:w="6722"/>
        <w:gridCol w:w="1075"/>
        <w:gridCol w:w="1530"/>
      </w:tblGrid>
      <w:tr w:rsidR="00A61AC5" w14:paraId="6125FF99" w14:textId="2E02A081" w:rsidTr="002003FE">
        <w:trPr>
          <w:jc w:val="center"/>
        </w:trPr>
        <w:tc>
          <w:tcPr>
            <w:tcW w:w="878" w:type="dxa"/>
          </w:tcPr>
          <w:p w14:paraId="56CCE5F2" w14:textId="77777777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9D1334">
              <w:rPr>
                <w:i/>
                <w:sz w:val="16"/>
                <w:szCs w:val="16"/>
              </w:rPr>
              <w:t>DATE</w:t>
            </w:r>
          </w:p>
        </w:tc>
        <w:tc>
          <w:tcPr>
            <w:tcW w:w="500" w:type="dxa"/>
          </w:tcPr>
          <w:p w14:paraId="0D9E4F95" w14:textId="77777777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9D1334">
              <w:rPr>
                <w:i/>
                <w:sz w:val="16"/>
                <w:szCs w:val="16"/>
              </w:rPr>
              <w:t>#</w:t>
            </w:r>
          </w:p>
        </w:tc>
        <w:tc>
          <w:tcPr>
            <w:tcW w:w="6722" w:type="dxa"/>
          </w:tcPr>
          <w:p w14:paraId="0D5FB25E" w14:textId="77777777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9D1334">
              <w:rPr>
                <w:i/>
                <w:sz w:val="16"/>
                <w:szCs w:val="16"/>
              </w:rPr>
              <w:t>DESCRIPTION</w:t>
            </w:r>
          </w:p>
        </w:tc>
        <w:tc>
          <w:tcPr>
            <w:tcW w:w="1075" w:type="dxa"/>
          </w:tcPr>
          <w:p w14:paraId="2B4A6C35" w14:textId="77777777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 w:rsidRPr="009D1334">
              <w:rPr>
                <w:i/>
                <w:sz w:val="16"/>
                <w:szCs w:val="16"/>
              </w:rPr>
              <w:t>Contribution</w:t>
            </w:r>
          </w:p>
        </w:tc>
        <w:tc>
          <w:tcPr>
            <w:tcW w:w="1530" w:type="dxa"/>
          </w:tcPr>
          <w:p w14:paraId="35D445C9" w14:textId="2C901C44" w:rsidR="00A61AC5" w:rsidRPr="009D1334" w:rsidRDefault="00A61AC5" w:rsidP="005054A1">
            <w:pPr>
              <w:pStyle w:val="BodyText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Sponsor</w:t>
            </w:r>
          </w:p>
        </w:tc>
      </w:tr>
      <w:tr w:rsidR="00A61AC5" w:rsidRPr="00DF3E96" w14:paraId="28122BDB" w14:textId="2B861074" w:rsidTr="002003FE">
        <w:trPr>
          <w:trHeight w:val="413"/>
          <w:jc w:val="center"/>
        </w:trPr>
        <w:tc>
          <w:tcPr>
            <w:tcW w:w="878" w:type="dxa"/>
            <w:vMerge w:val="restart"/>
          </w:tcPr>
          <w:p w14:paraId="09CB8254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October</w:t>
            </w:r>
          </w:p>
          <w:p w14:paraId="5F5379A6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F3E96">
              <w:rPr>
                <w:rFonts w:ascii="Arial" w:hAnsi="Arial" w:cs="Arial"/>
                <w:sz w:val="40"/>
                <w:szCs w:val="40"/>
              </w:rPr>
              <w:t>7</w:t>
            </w:r>
            <w:r w:rsidRPr="00DF3E96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</w:p>
          <w:p w14:paraId="206ECACB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Sunday</w:t>
            </w:r>
          </w:p>
        </w:tc>
        <w:tc>
          <w:tcPr>
            <w:tcW w:w="500" w:type="dxa"/>
            <w:vAlign w:val="center"/>
          </w:tcPr>
          <w:p w14:paraId="5566A064" w14:textId="77777777" w:rsidR="00A61AC5" w:rsidRPr="00DF3E96" w:rsidRDefault="00A61AC5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722" w:type="dxa"/>
            <w:vAlign w:val="center"/>
          </w:tcPr>
          <w:p w14:paraId="5D2A7C92" w14:textId="156B70B9" w:rsidR="000A7DBE" w:rsidRPr="00BF314E" w:rsidRDefault="00A61AC5" w:rsidP="00BF314E">
            <w:pPr>
              <w:rPr>
                <w:b/>
              </w:rPr>
            </w:pPr>
            <w:r w:rsidRPr="00BF314E">
              <w:rPr>
                <w:b/>
              </w:rPr>
              <w:t>RECEPTION - ICE BREAKER</w:t>
            </w:r>
            <w:r w:rsidR="000A7DBE" w:rsidRPr="00BF314E">
              <w:rPr>
                <w:b/>
              </w:rPr>
              <w:t xml:space="preserve"> </w:t>
            </w:r>
          </w:p>
          <w:p w14:paraId="49AA2A25" w14:textId="0E5139FE" w:rsidR="00A61AC5" w:rsidRPr="00BF314E" w:rsidRDefault="00A61AC5" w:rsidP="00BF314E">
            <w:r w:rsidRPr="00BF314E">
              <w:t>Cash Bar / Sponsor Hors d’oeuvres</w:t>
            </w:r>
          </w:p>
        </w:tc>
        <w:tc>
          <w:tcPr>
            <w:tcW w:w="1075" w:type="dxa"/>
            <w:vAlign w:val="center"/>
          </w:tcPr>
          <w:p w14:paraId="566EEC49" w14:textId="6559C817" w:rsidR="00A61AC5" w:rsidRPr="00A9148B" w:rsidRDefault="00A97D14" w:rsidP="00DF6DAA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77FFB6BB" w14:textId="5875226B" w:rsidR="00A61AC5" w:rsidRPr="00A9148B" w:rsidRDefault="00CF612E" w:rsidP="009D1334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2170A7FA" w14:textId="77777777" w:rsidR="00A61AC5" w:rsidRPr="0037269C" w:rsidRDefault="002003FE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Water Savers</w:t>
            </w:r>
          </w:p>
          <w:p w14:paraId="51320336" w14:textId="79DAEE2F" w:rsidR="008F6A16" w:rsidRPr="00A9148B" w:rsidRDefault="00364317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JB</w:t>
            </w:r>
          </w:p>
        </w:tc>
      </w:tr>
      <w:tr w:rsidR="00A61AC5" w:rsidRPr="00DF3E96" w14:paraId="128C04AB" w14:textId="06B21CFE" w:rsidTr="002003FE">
        <w:trPr>
          <w:jc w:val="center"/>
        </w:trPr>
        <w:tc>
          <w:tcPr>
            <w:tcW w:w="878" w:type="dxa"/>
            <w:vMerge/>
          </w:tcPr>
          <w:p w14:paraId="5C293737" w14:textId="77777777" w:rsidR="00A61AC5" w:rsidRPr="00DF3E96" w:rsidRDefault="00A61AC5" w:rsidP="005054A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bookmarkStart w:id="2" w:name="_Hlk501286066"/>
          </w:p>
        </w:tc>
        <w:tc>
          <w:tcPr>
            <w:tcW w:w="500" w:type="dxa"/>
            <w:vAlign w:val="center"/>
          </w:tcPr>
          <w:p w14:paraId="34381DD6" w14:textId="77777777" w:rsidR="00A61AC5" w:rsidRPr="00DF3E96" w:rsidRDefault="00A61AC5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722" w:type="dxa"/>
            <w:vAlign w:val="center"/>
          </w:tcPr>
          <w:p w14:paraId="67DD60F3" w14:textId="3A5058BB" w:rsidR="00A61AC5" w:rsidRPr="00BF314E" w:rsidRDefault="00A61AC5" w:rsidP="00BF314E">
            <w:pPr>
              <w:rPr>
                <w:b/>
              </w:rPr>
            </w:pPr>
            <w:r w:rsidRPr="00BF314E">
              <w:rPr>
                <w:b/>
              </w:rPr>
              <w:t xml:space="preserve">DINNER - ICE BREAKER  </w:t>
            </w:r>
          </w:p>
          <w:p w14:paraId="32DD2BAF" w14:textId="35D23825" w:rsidR="00A61AC5" w:rsidRPr="00BF314E" w:rsidRDefault="00A61AC5" w:rsidP="00BF314E">
            <w:pPr>
              <w:rPr>
                <w:sz w:val="32"/>
                <w:szCs w:val="32"/>
              </w:rPr>
            </w:pPr>
            <w:r w:rsidRPr="00BF314E">
              <w:t>Inspire all a</w:t>
            </w:r>
            <w:r w:rsidR="004D4357" w:rsidRPr="00BF314E">
              <w:t>nd get the conference off to a Great S</w:t>
            </w:r>
            <w:r w:rsidRPr="00BF314E">
              <w:t>tart</w:t>
            </w:r>
          </w:p>
        </w:tc>
        <w:tc>
          <w:tcPr>
            <w:tcW w:w="1075" w:type="dxa"/>
            <w:vAlign w:val="center"/>
          </w:tcPr>
          <w:p w14:paraId="1349D563" w14:textId="4B30D68E" w:rsidR="00A9148B" w:rsidRPr="00A9148B" w:rsidRDefault="00A9148B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FA4FB05" w14:textId="77777777" w:rsidR="00F9437B" w:rsidRPr="00A9148B" w:rsidRDefault="00F9437B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7A0EDEBD" w14:textId="242C3975" w:rsidR="00F9437B" w:rsidRPr="00A9148B" w:rsidRDefault="00F9437B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bookmarkEnd w:id="2"/>
      <w:tr w:rsidR="007D4197" w:rsidRPr="00DF3E96" w14:paraId="3BFD8A18" w14:textId="77777777" w:rsidTr="002003FE">
        <w:trPr>
          <w:trHeight w:val="341"/>
          <w:jc w:val="center"/>
        </w:trPr>
        <w:tc>
          <w:tcPr>
            <w:tcW w:w="878" w:type="dxa"/>
            <w:vMerge w:val="restart"/>
            <w:vAlign w:val="center"/>
          </w:tcPr>
          <w:p w14:paraId="6B516355" w14:textId="77777777" w:rsidR="007D4197" w:rsidRPr="00DF3E96" w:rsidRDefault="007D4197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October</w:t>
            </w:r>
          </w:p>
          <w:p w14:paraId="2C5C9390" w14:textId="77777777" w:rsidR="007D4197" w:rsidRPr="00DF3E96" w:rsidRDefault="007D4197" w:rsidP="00460C6B">
            <w:pPr>
              <w:pStyle w:val="Body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F3E96">
              <w:rPr>
                <w:rFonts w:ascii="Arial" w:hAnsi="Arial" w:cs="Arial"/>
                <w:sz w:val="40"/>
                <w:szCs w:val="40"/>
              </w:rPr>
              <w:t>8</w:t>
            </w:r>
            <w:r w:rsidRPr="00DF3E96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</w:p>
          <w:p w14:paraId="7E6BEB69" w14:textId="7695D380" w:rsidR="007D4197" w:rsidRPr="00DF3E96" w:rsidRDefault="007D4197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Monday</w:t>
            </w:r>
          </w:p>
        </w:tc>
        <w:tc>
          <w:tcPr>
            <w:tcW w:w="500" w:type="dxa"/>
            <w:vAlign w:val="center"/>
          </w:tcPr>
          <w:p w14:paraId="0D3313A2" w14:textId="60E299E6" w:rsidR="007D4197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722" w:type="dxa"/>
            <w:vAlign w:val="center"/>
          </w:tcPr>
          <w:p w14:paraId="7B84E452" w14:textId="11E846DD" w:rsidR="007D4197" w:rsidRPr="00BF314E" w:rsidRDefault="007D4197" w:rsidP="00BF314E">
            <w:pPr>
              <w:rPr>
                <w:color w:val="984806" w:themeColor="accent6" w:themeShade="80"/>
                <w:u w:val="single"/>
              </w:rPr>
            </w:pPr>
            <w:r w:rsidRPr="00BF314E">
              <w:rPr>
                <w:b/>
              </w:rPr>
              <w:t>BREAKFAST</w:t>
            </w:r>
            <w:r w:rsidRPr="00BF314E">
              <w:t xml:space="preserve"> – Board </w:t>
            </w:r>
            <w:r w:rsidR="00F65094" w:rsidRPr="00BF314E">
              <w:t>Welcomes</w:t>
            </w:r>
            <w:r w:rsidRPr="00BF314E">
              <w:t xml:space="preserve"> 1</w:t>
            </w:r>
            <w:r w:rsidRPr="00BF314E">
              <w:rPr>
                <w:vertAlign w:val="superscript"/>
              </w:rPr>
              <w:t>st</w:t>
            </w:r>
            <w:r w:rsidR="00474357" w:rsidRPr="00BF314E">
              <w:t xml:space="preserve"> </w:t>
            </w:r>
            <w:r w:rsidRPr="00BF314E">
              <w:t>Time Attendees</w:t>
            </w:r>
          </w:p>
        </w:tc>
        <w:tc>
          <w:tcPr>
            <w:tcW w:w="1075" w:type="dxa"/>
            <w:vAlign w:val="center"/>
          </w:tcPr>
          <w:p w14:paraId="34382004" w14:textId="1CEA0F25" w:rsidR="007D4197" w:rsidRPr="00A9148B" w:rsidRDefault="00A97D14" w:rsidP="009D1334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6831079A" w14:textId="49A1C44A" w:rsidR="007D4197" w:rsidRPr="0037269C" w:rsidRDefault="00F9437B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CLC</w:t>
            </w:r>
          </w:p>
        </w:tc>
      </w:tr>
      <w:tr w:rsidR="007D4197" w:rsidRPr="00DF3E96" w14:paraId="66BF7451" w14:textId="2783E7C8" w:rsidTr="002003FE">
        <w:trPr>
          <w:trHeight w:val="431"/>
          <w:jc w:val="center"/>
        </w:trPr>
        <w:tc>
          <w:tcPr>
            <w:tcW w:w="878" w:type="dxa"/>
            <w:vMerge/>
          </w:tcPr>
          <w:p w14:paraId="0B89BEC7" w14:textId="5DAA5A27" w:rsidR="007D4197" w:rsidRPr="00DF3E96" w:rsidRDefault="007D4197" w:rsidP="00460C6B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3E689F1A" w14:textId="2B999836" w:rsidR="007D4197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6722" w:type="dxa"/>
            <w:vAlign w:val="center"/>
          </w:tcPr>
          <w:p w14:paraId="4EAC74DF" w14:textId="36AE55D7" w:rsidR="007D4197" w:rsidRPr="00BF314E" w:rsidRDefault="007D4197" w:rsidP="00BF314E">
            <w:r w:rsidRPr="00BF314E">
              <w:rPr>
                <w:b/>
              </w:rPr>
              <w:t>LUNCH –</w:t>
            </w:r>
            <w:r w:rsidRPr="00BF314E">
              <w:t xml:space="preserve"> Vendor Speaking to Group Opportunity </w:t>
            </w:r>
            <w:r w:rsidR="000D4758">
              <w:rPr>
                <w:i/>
                <w:sz w:val="18"/>
                <w:szCs w:val="18"/>
              </w:rPr>
              <w:t>(15 min</w:t>
            </w:r>
            <w:r w:rsidRPr="00BF314E">
              <w:rPr>
                <w:i/>
                <w:sz w:val="18"/>
                <w:szCs w:val="18"/>
              </w:rPr>
              <w:t>)</w:t>
            </w:r>
            <w:r w:rsidRPr="00BF314E">
              <w:t xml:space="preserve"> </w:t>
            </w:r>
          </w:p>
          <w:p w14:paraId="490C7357" w14:textId="77777777" w:rsidR="007D4197" w:rsidRPr="00BF314E" w:rsidRDefault="007D4197" w:rsidP="00BF314E">
            <w:pPr>
              <w:rPr>
                <w:sz w:val="32"/>
                <w:szCs w:val="32"/>
              </w:rPr>
            </w:pPr>
            <w:r w:rsidRPr="00BF314E">
              <w:t>Working Lunch Between Training Sessions</w:t>
            </w:r>
          </w:p>
        </w:tc>
        <w:tc>
          <w:tcPr>
            <w:tcW w:w="1075" w:type="dxa"/>
            <w:vAlign w:val="center"/>
          </w:tcPr>
          <w:p w14:paraId="56756390" w14:textId="77777777" w:rsidR="007D4197" w:rsidRPr="00A9148B" w:rsidRDefault="00CF612E" w:rsidP="009D1334">
            <w:pPr>
              <w:pStyle w:val="BodyText"/>
              <w:jc w:val="center"/>
              <w:rPr>
                <w:rFonts w:eastAsia="Times New Roman" w:cstheme="minorHAnsi"/>
                <w:b/>
                <w:color w:val="002060"/>
                <w:sz w:val="18"/>
                <w:szCs w:val="18"/>
                <w:u w:val="single"/>
              </w:rPr>
            </w:pPr>
            <w:r w:rsidRPr="00A9148B">
              <w:rPr>
                <w:rFonts w:eastAsia="Times New Roman" w:cstheme="minorHAnsi"/>
                <w:b/>
                <w:color w:val="002060"/>
                <w:sz w:val="18"/>
                <w:szCs w:val="18"/>
                <w:u w:val="single"/>
              </w:rPr>
              <w:t>PLATINUM</w:t>
            </w:r>
          </w:p>
          <w:p w14:paraId="251A209F" w14:textId="77777777" w:rsidR="00CF612E" w:rsidRPr="00A9148B" w:rsidRDefault="00CF612E" w:rsidP="009D1334">
            <w:pPr>
              <w:pStyle w:val="BodyText"/>
              <w:jc w:val="center"/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2523BABC" w14:textId="2BA3D9CF" w:rsidR="00E4155D" w:rsidRPr="00A9148B" w:rsidRDefault="00E4155D" w:rsidP="009D1334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3994946B" w14:textId="59F70249" w:rsidR="007D4197" w:rsidRPr="00A9148B" w:rsidRDefault="002003FE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sz w:val="18"/>
                <w:szCs w:val="18"/>
              </w:rPr>
              <w:t>Power</w:t>
            </w:r>
            <w:r w:rsidR="00347603" w:rsidRPr="00A9148B">
              <w:rPr>
                <w:rFonts w:cstheme="minorHAnsi"/>
                <w:sz w:val="18"/>
                <w:szCs w:val="18"/>
              </w:rPr>
              <w:t>Net</w:t>
            </w:r>
          </w:p>
          <w:p w14:paraId="6BB2D7A9" w14:textId="77777777" w:rsidR="00347603" w:rsidRPr="00A9148B" w:rsidRDefault="00CF612E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sz w:val="18"/>
                <w:szCs w:val="18"/>
              </w:rPr>
              <w:t>Limbach</w:t>
            </w:r>
          </w:p>
          <w:p w14:paraId="0A5FA586" w14:textId="126299CC" w:rsidR="00E4155D" w:rsidRPr="00A9148B" w:rsidRDefault="00E4155D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tr w:rsidR="007D4197" w:rsidRPr="00DF3E96" w14:paraId="6CD59408" w14:textId="125DAC32" w:rsidTr="002003FE">
        <w:trPr>
          <w:trHeight w:val="575"/>
          <w:jc w:val="center"/>
        </w:trPr>
        <w:tc>
          <w:tcPr>
            <w:tcW w:w="878" w:type="dxa"/>
            <w:vMerge/>
          </w:tcPr>
          <w:p w14:paraId="59DE4634" w14:textId="77777777" w:rsidR="007D4197" w:rsidRPr="00DF3E96" w:rsidRDefault="007D4197" w:rsidP="005054A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3F381F9E" w14:textId="78B0DDB5" w:rsidR="007D4197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722" w:type="dxa"/>
            <w:vAlign w:val="center"/>
          </w:tcPr>
          <w:p w14:paraId="6721CB5C" w14:textId="5314DC24" w:rsidR="007D4197" w:rsidRPr="00BF314E" w:rsidRDefault="007D4197" w:rsidP="00BF314E">
            <w:r w:rsidRPr="00BF314E">
              <w:rPr>
                <w:b/>
              </w:rPr>
              <w:t>RECEPTION –</w:t>
            </w:r>
            <w:r w:rsidRPr="00BF314E">
              <w:t xml:space="preserve"> Meet and Greet with Commercial Members</w:t>
            </w:r>
          </w:p>
          <w:p w14:paraId="168375E5" w14:textId="77777777" w:rsidR="007D4197" w:rsidRPr="00BF314E" w:rsidRDefault="007D4197" w:rsidP="00BF314E">
            <w:r w:rsidRPr="00BF314E">
              <w:t>Cash Bar / Sponsor Hors d’oeuvres</w:t>
            </w:r>
          </w:p>
        </w:tc>
        <w:tc>
          <w:tcPr>
            <w:tcW w:w="1075" w:type="dxa"/>
            <w:vAlign w:val="center"/>
          </w:tcPr>
          <w:p w14:paraId="7D9589D4" w14:textId="6BD136C9" w:rsidR="007D4197" w:rsidRPr="00A9148B" w:rsidRDefault="00A97D14" w:rsidP="000A03D1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984806" w:themeColor="accent6" w:themeShade="80"/>
                <w:sz w:val="18"/>
                <w:szCs w:val="18"/>
                <w:u w:val="single"/>
              </w:rPr>
              <w:t>GOLD</w:t>
            </w:r>
          </w:p>
        </w:tc>
        <w:tc>
          <w:tcPr>
            <w:tcW w:w="1530" w:type="dxa"/>
            <w:vAlign w:val="center"/>
          </w:tcPr>
          <w:p w14:paraId="2EA3BB94" w14:textId="7490AABA" w:rsidR="007D4197" w:rsidRPr="0037269C" w:rsidRDefault="007D4197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A thru Z</w:t>
            </w:r>
          </w:p>
        </w:tc>
      </w:tr>
      <w:tr w:rsidR="00A61AC5" w:rsidRPr="00DF3E96" w14:paraId="041F2CD2" w14:textId="5A5FE632" w:rsidTr="002003FE">
        <w:trPr>
          <w:trHeight w:val="512"/>
          <w:jc w:val="center"/>
        </w:trPr>
        <w:tc>
          <w:tcPr>
            <w:tcW w:w="878" w:type="dxa"/>
            <w:vMerge w:val="restart"/>
            <w:vAlign w:val="center"/>
          </w:tcPr>
          <w:p w14:paraId="589CE739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October</w:t>
            </w:r>
          </w:p>
          <w:p w14:paraId="165F5A57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F3E96">
              <w:rPr>
                <w:rFonts w:ascii="Arial" w:hAnsi="Arial" w:cs="Arial"/>
                <w:sz w:val="40"/>
                <w:szCs w:val="40"/>
              </w:rPr>
              <w:t>9</w:t>
            </w:r>
            <w:r w:rsidRPr="00DF3E96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</w:p>
          <w:p w14:paraId="63196CE8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Tuesday</w:t>
            </w:r>
          </w:p>
        </w:tc>
        <w:tc>
          <w:tcPr>
            <w:tcW w:w="500" w:type="dxa"/>
            <w:vAlign w:val="center"/>
          </w:tcPr>
          <w:p w14:paraId="6173EE0D" w14:textId="373EDFFC" w:rsidR="00A61AC5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6722" w:type="dxa"/>
            <w:vAlign w:val="center"/>
          </w:tcPr>
          <w:p w14:paraId="37804689" w14:textId="1A6B247E" w:rsidR="00A61AC5" w:rsidRPr="00BF314E" w:rsidRDefault="00A61AC5" w:rsidP="00BF314E">
            <w:r w:rsidRPr="00BF314E">
              <w:rPr>
                <w:b/>
              </w:rPr>
              <w:t xml:space="preserve"> LUNCH </w:t>
            </w:r>
            <w:r w:rsidR="007D4197" w:rsidRPr="00BF314E">
              <w:rPr>
                <w:b/>
              </w:rPr>
              <w:t>-</w:t>
            </w:r>
            <w:r w:rsidR="007D4197" w:rsidRPr="00BF314E">
              <w:t xml:space="preserve"> Vendor Speaking to Group Opportunity </w:t>
            </w:r>
            <w:r w:rsidR="007D4197" w:rsidRPr="00BF314E">
              <w:rPr>
                <w:i/>
                <w:sz w:val="18"/>
                <w:szCs w:val="18"/>
              </w:rPr>
              <w:t>(15 minutes)</w:t>
            </w:r>
          </w:p>
          <w:p w14:paraId="4F1EB921" w14:textId="4FABFBB9" w:rsidR="00A61AC5" w:rsidRPr="00BF314E" w:rsidRDefault="00A61AC5" w:rsidP="00BF314E">
            <w:r w:rsidRPr="00BF314E">
              <w:t>Working Lunch Between Training Sessions</w:t>
            </w:r>
          </w:p>
        </w:tc>
        <w:tc>
          <w:tcPr>
            <w:tcW w:w="1075" w:type="dxa"/>
            <w:vAlign w:val="center"/>
          </w:tcPr>
          <w:p w14:paraId="1D8D21C0" w14:textId="77777777" w:rsidR="00E4155D" w:rsidRPr="00A9148B" w:rsidRDefault="00E4155D" w:rsidP="00E4155D">
            <w:pPr>
              <w:pStyle w:val="BodyText"/>
              <w:jc w:val="center"/>
              <w:rPr>
                <w:rFonts w:eastAsia="Times New Roman" w:cstheme="minorHAnsi"/>
                <w:b/>
                <w:color w:val="002060"/>
                <w:sz w:val="18"/>
                <w:szCs w:val="18"/>
                <w:u w:val="single"/>
              </w:rPr>
            </w:pPr>
            <w:r w:rsidRPr="00A9148B">
              <w:rPr>
                <w:rFonts w:eastAsia="Times New Roman" w:cstheme="minorHAnsi"/>
                <w:b/>
                <w:color w:val="002060"/>
                <w:sz w:val="18"/>
                <w:szCs w:val="18"/>
                <w:u w:val="single"/>
              </w:rPr>
              <w:t>PLATINUM</w:t>
            </w:r>
          </w:p>
          <w:p w14:paraId="02694187" w14:textId="77777777" w:rsidR="00E4155D" w:rsidRDefault="00E4155D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  <w:p w14:paraId="6B2BA328" w14:textId="1A246CA9" w:rsidR="00F030B9" w:rsidRPr="00A9148B" w:rsidRDefault="00F030B9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48960604" w14:textId="4A69834C" w:rsidR="00A61AC5" w:rsidRPr="00A9148B" w:rsidRDefault="00E4155D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sz w:val="18"/>
                <w:szCs w:val="18"/>
              </w:rPr>
              <w:t>Dude</w:t>
            </w:r>
            <w:r w:rsidR="0051289D">
              <w:rPr>
                <w:rFonts w:cstheme="minorHAnsi"/>
                <w:sz w:val="18"/>
                <w:szCs w:val="18"/>
              </w:rPr>
              <w:t xml:space="preserve"> Solutions</w:t>
            </w:r>
          </w:p>
          <w:p w14:paraId="6672CCA5" w14:textId="77777777" w:rsidR="00E4155D" w:rsidRPr="00A9148B" w:rsidRDefault="00E4155D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2C0EE64E" w14:textId="1E1FE4B7" w:rsidR="00E4155D" w:rsidRPr="00A9148B" w:rsidRDefault="00E4155D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tr w:rsidR="00A61AC5" w:rsidRPr="00DF3E96" w14:paraId="3EE4F9C8" w14:textId="52A60584" w:rsidTr="002003FE">
        <w:trPr>
          <w:trHeight w:val="251"/>
          <w:jc w:val="center"/>
        </w:trPr>
        <w:tc>
          <w:tcPr>
            <w:tcW w:w="878" w:type="dxa"/>
            <w:vMerge/>
          </w:tcPr>
          <w:p w14:paraId="178EDBBB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dxa"/>
            <w:vAlign w:val="center"/>
          </w:tcPr>
          <w:p w14:paraId="5E904111" w14:textId="115485F5" w:rsidR="00A61AC5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722" w:type="dxa"/>
            <w:vAlign w:val="center"/>
          </w:tcPr>
          <w:p w14:paraId="1581DBBA" w14:textId="3B84EFFE" w:rsidR="00A61AC5" w:rsidRPr="00BF314E" w:rsidRDefault="00A61AC5" w:rsidP="00BF314E">
            <w:r w:rsidRPr="00BF314E">
              <w:rPr>
                <w:b/>
              </w:rPr>
              <w:t>RECEPTION</w:t>
            </w:r>
            <w:r w:rsidRPr="00BF314E">
              <w:t xml:space="preserve"> – </w:t>
            </w:r>
            <w:r w:rsidR="00F65094" w:rsidRPr="00BF314E">
              <w:t>Conference Welcomes</w:t>
            </w:r>
            <w:r w:rsidRPr="00BF314E">
              <w:t xml:space="preserve"> 1</w:t>
            </w:r>
            <w:r w:rsidRPr="00BF314E">
              <w:rPr>
                <w:vertAlign w:val="superscript"/>
              </w:rPr>
              <w:t>st</w:t>
            </w:r>
            <w:r w:rsidRPr="00BF314E">
              <w:t xml:space="preserve"> Time Attendees</w:t>
            </w:r>
          </w:p>
          <w:p w14:paraId="5F1D027D" w14:textId="31D71F5A" w:rsidR="00A61AC5" w:rsidRPr="00BF314E" w:rsidRDefault="00A61AC5" w:rsidP="00BF314E">
            <w:r w:rsidRPr="00BF314E">
              <w:t>Cash Bar / Sponsor Hors d’oeuvres</w:t>
            </w:r>
          </w:p>
        </w:tc>
        <w:tc>
          <w:tcPr>
            <w:tcW w:w="1075" w:type="dxa"/>
            <w:vAlign w:val="center"/>
          </w:tcPr>
          <w:p w14:paraId="2A158173" w14:textId="1C7E9094" w:rsidR="007D4197" w:rsidRPr="00A9148B" w:rsidRDefault="00A97D14" w:rsidP="007D4197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76F56307" w14:textId="6AE3C240" w:rsidR="00A61AC5" w:rsidRPr="00A9148B" w:rsidRDefault="00A97D14" w:rsidP="007D4197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5D90B7BE" w14:textId="77777777" w:rsidR="00A61AC5" w:rsidRPr="0037269C" w:rsidRDefault="00A61AC5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HSU</w:t>
            </w:r>
          </w:p>
          <w:p w14:paraId="462E8839" w14:textId="6B97879D" w:rsidR="00A61AC5" w:rsidRPr="0037269C" w:rsidRDefault="00364317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Tammal Enter.</w:t>
            </w:r>
          </w:p>
        </w:tc>
      </w:tr>
      <w:tr w:rsidR="00A61AC5" w:rsidRPr="00DF3E96" w14:paraId="527C00BC" w14:textId="022CC26F" w:rsidTr="002003FE">
        <w:trPr>
          <w:jc w:val="center"/>
        </w:trPr>
        <w:tc>
          <w:tcPr>
            <w:tcW w:w="878" w:type="dxa"/>
            <w:vMerge w:val="restart"/>
            <w:vAlign w:val="center"/>
          </w:tcPr>
          <w:p w14:paraId="7A2F5DCA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October</w:t>
            </w:r>
          </w:p>
          <w:p w14:paraId="062E04C6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DF3E96">
              <w:rPr>
                <w:rFonts w:ascii="Arial" w:hAnsi="Arial" w:cs="Arial"/>
                <w:sz w:val="40"/>
                <w:szCs w:val="40"/>
              </w:rPr>
              <w:t>10</w:t>
            </w:r>
            <w:r w:rsidRPr="00DF3E96">
              <w:rPr>
                <w:rFonts w:ascii="Arial" w:hAnsi="Arial" w:cs="Arial"/>
                <w:sz w:val="40"/>
                <w:szCs w:val="40"/>
                <w:vertAlign w:val="superscript"/>
              </w:rPr>
              <w:t>th</w:t>
            </w:r>
          </w:p>
          <w:p w14:paraId="2E79D31B" w14:textId="77777777" w:rsidR="00A61AC5" w:rsidRPr="00DF3E96" w:rsidRDefault="00A61AC5" w:rsidP="00460C6B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F3E96">
              <w:rPr>
                <w:rFonts w:ascii="Arial" w:hAnsi="Arial" w:cs="Arial"/>
                <w:sz w:val="16"/>
                <w:szCs w:val="16"/>
              </w:rPr>
              <w:t>Wed</w:t>
            </w:r>
          </w:p>
        </w:tc>
        <w:tc>
          <w:tcPr>
            <w:tcW w:w="500" w:type="dxa"/>
            <w:vAlign w:val="center"/>
          </w:tcPr>
          <w:p w14:paraId="12A48EF9" w14:textId="32D16C8B" w:rsidR="00A61AC5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722" w:type="dxa"/>
            <w:vAlign w:val="center"/>
          </w:tcPr>
          <w:p w14:paraId="7D3E5BD1" w14:textId="0973BAE4" w:rsidR="00A61AC5" w:rsidRPr="00BF314E" w:rsidRDefault="00A61AC5" w:rsidP="00BF314E">
            <w:r w:rsidRPr="00BF314E">
              <w:rPr>
                <w:b/>
              </w:rPr>
              <w:t>LUNCH</w:t>
            </w:r>
            <w:r w:rsidR="00F65094" w:rsidRPr="00BF314E">
              <w:t xml:space="preserve"> -</w:t>
            </w:r>
            <w:r w:rsidR="00371B5F" w:rsidRPr="00BF314E">
              <w:t>NZP’s Zoo Day</w:t>
            </w:r>
            <w:r w:rsidR="00F65094" w:rsidRPr="00BF314E">
              <w:t xml:space="preserve"> at the New Conservation Pavilion</w:t>
            </w:r>
          </w:p>
        </w:tc>
        <w:tc>
          <w:tcPr>
            <w:tcW w:w="1075" w:type="dxa"/>
            <w:vAlign w:val="center"/>
          </w:tcPr>
          <w:p w14:paraId="176E045A" w14:textId="77777777" w:rsidR="00CF612E" w:rsidRPr="00A9148B" w:rsidRDefault="00CF612E" w:rsidP="00CF612E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5C556120" w14:textId="72A9BAA6" w:rsidR="00A61AC5" w:rsidRPr="00A9148B" w:rsidRDefault="00CF612E" w:rsidP="00CF612E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26D081C5" w14:textId="77777777" w:rsidR="00A61AC5" w:rsidRPr="00A9148B" w:rsidRDefault="00371B5F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sz w:val="18"/>
                <w:szCs w:val="18"/>
              </w:rPr>
              <w:t>Quinn Evans</w:t>
            </w:r>
          </w:p>
          <w:p w14:paraId="0A2BD9FE" w14:textId="106C44F2" w:rsidR="00371B5F" w:rsidRPr="0037269C" w:rsidRDefault="008B1DF0" w:rsidP="00E4155D">
            <w:pPr>
              <w:pStyle w:val="BodyText"/>
              <w:rPr>
                <w:rFonts w:cstheme="minorHAnsi"/>
                <w:b/>
                <w:sz w:val="18"/>
                <w:szCs w:val="18"/>
                <w:u w:val="single"/>
              </w:rPr>
            </w:pPr>
            <w:r w:rsidRPr="0037269C">
              <w:rPr>
                <w:rFonts w:cstheme="minorHAnsi"/>
                <w:b/>
                <w:sz w:val="18"/>
                <w:szCs w:val="18"/>
                <w:u w:val="single"/>
              </w:rPr>
              <w:t>Consigli</w:t>
            </w:r>
          </w:p>
        </w:tc>
      </w:tr>
      <w:tr w:rsidR="00A61AC5" w:rsidRPr="00DF3E96" w14:paraId="1EDD1658" w14:textId="4F56AB8F" w:rsidTr="002003FE">
        <w:trPr>
          <w:jc w:val="center"/>
        </w:trPr>
        <w:tc>
          <w:tcPr>
            <w:tcW w:w="878" w:type="dxa"/>
            <w:vMerge/>
          </w:tcPr>
          <w:p w14:paraId="7A350CA7" w14:textId="77777777" w:rsidR="00A61AC5" w:rsidRPr="00DF3E96" w:rsidRDefault="00A61AC5" w:rsidP="005054A1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60335322" w14:textId="4C557ACE" w:rsidR="00A61AC5" w:rsidRPr="00DF3E96" w:rsidRDefault="007D4197" w:rsidP="009D1334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722" w:type="dxa"/>
            <w:vAlign w:val="center"/>
          </w:tcPr>
          <w:p w14:paraId="77CCD3CB" w14:textId="301A9D85" w:rsidR="00A61AC5" w:rsidRPr="00BF314E" w:rsidRDefault="00A61AC5" w:rsidP="00BF314E">
            <w:pPr>
              <w:rPr>
                <w:rFonts w:eastAsia="Times New Roman"/>
                <w:color w:val="808080" w:themeColor="background1" w:themeShade="80"/>
                <w:sz w:val="20"/>
                <w:szCs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14E">
              <w:rPr>
                <w:b/>
              </w:rPr>
              <w:t>RECEPTION</w:t>
            </w:r>
            <w:r w:rsidR="000A7DBE" w:rsidRPr="00BF314E">
              <w:t xml:space="preserve"> - </w:t>
            </w:r>
            <w:r w:rsidRPr="00BF314E">
              <w:t>Cash Bar / Sponsor Hors d’oeuvres</w:t>
            </w:r>
          </w:p>
        </w:tc>
        <w:tc>
          <w:tcPr>
            <w:tcW w:w="1075" w:type="dxa"/>
            <w:vAlign w:val="center"/>
          </w:tcPr>
          <w:p w14:paraId="4B503B21" w14:textId="77777777" w:rsidR="00CF612E" w:rsidRPr="00A9148B" w:rsidRDefault="00CF612E" w:rsidP="00CF612E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  <w:p w14:paraId="1DCB648C" w14:textId="5FF932A9" w:rsidR="00A61AC5" w:rsidRPr="00A9148B" w:rsidRDefault="00CF612E" w:rsidP="00CF612E">
            <w:pPr>
              <w:pStyle w:val="BodyText"/>
              <w:jc w:val="center"/>
              <w:rPr>
                <w:rFonts w:cstheme="minorHAnsi"/>
                <w:strike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808080" w:themeColor="background1" w:themeShade="80"/>
                <w:sz w:val="18"/>
                <w:szCs w:val="18"/>
                <w:u w:val="single"/>
              </w:rPr>
              <w:t>SILVER</w:t>
            </w:r>
          </w:p>
        </w:tc>
        <w:tc>
          <w:tcPr>
            <w:tcW w:w="1530" w:type="dxa"/>
            <w:vAlign w:val="center"/>
          </w:tcPr>
          <w:p w14:paraId="26876A0C" w14:textId="77777777" w:rsidR="00A61AC5" w:rsidRPr="00A9148B" w:rsidRDefault="008B1DF0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sz w:val="18"/>
                <w:szCs w:val="18"/>
              </w:rPr>
              <w:t>Lend Lease</w:t>
            </w:r>
          </w:p>
          <w:p w14:paraId="4B0065F4" w14:textId="181903EA" w:rsidR="008B1DF0" w:rsidRPr="00A9148B" w:rsidRDefault="008B1DF0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sz w:val="18"/>
                <w:szCs w:val="18"/>
              </w:rPr>
              <w:t>TEX/AM</w:t>
            </w:r>
          </w:p>
        </w:tc>
      </w:tr>
      <w:tr w:rsidR="00A61AC5" w:rsidRPr="00DF3E96" w14:paraId="2CB016B6" w14:textId="69542A77" w:rsidTr="002003FE">
        <w:trPr>
          <w:jc w:val="center"/>
        </w:trPr>
        <w:tc>
          <w:tcPr>
            <w:tcW w:w="878" w:type="dxa"/>
            <w:vMerge/>
          </w:tcPr>
          <w:p w14:paraId="22AEEC63" w14:textId="77777777" w:rsidR="00A61AC5" w:rsidRPr="00DF3E96" w:rsidRDefault="00A61AC5" w:rsidP="00520D4C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2BAF5135" w14:textId="50304175" w:rsidR="00A61AC5" w:rsidRPr="00DF3E96" w:rsidRDefault="007D4197" w:rsidP="00520D4C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722" w:type="dxa"/>
            <w:vAlign w:val="center"/>
          </w:tcPr>
          <w:p w14:paraId="7FCB1D6A" w14:textId="4EFBBF8D" w:rsidR="00A61AC5" w:rsidRPr="00BF314E" w:rsidRDefault="00A61AC5" w:rsidP="00BF314E">
            <w:r w:rsidRPr="00BF314E">
              <w:rPr>
                <w:b/>
              </w:rPr>
              <w:t>DINNER</w:t>
            </w:r>
            <w:r w:rsidRPr="00BF314E">
              <w:t xml:space="preserve"> – AZFA Banquet </w:t>
            </w:r>
          </w:p>
          <w:p w14:paraId="2E34706F" w14:textId="77777777" w:rsidR="00A61AC5" w:rsidRPr="00BF314E" w:rsidRDefault="00A61AC5" w:rsidP="00BF314E">
            <w:r w:rsidRPr="00BF314E">
              <w:t>Silent Auction / Business Meeting / Awards &amp; Presentations</w:t>
            </w:r>
          </w:p>
        </w:tc>
        <w:tc>
          <w:tcPr>
            <w:tcW w:w="1075" w:type="dxa"/>
            <w:vAlign w:val="center"/>
          </w:tcPr>
          <w:p w14:paraId="196C4AA3" w14:textId="6F6FCE62" w:rsidR="00F030B9" w:rsidRDefault="00F030B9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b/>
                <w:color w:val="984806" w:themeColor="accent6" w:themeShade="80"/>
                <w:sz w:val="18"/>
                <w:szCs w:val="18"/>
                <w:u w:val="single"/>
              </w:rPr>
              <w:t>GOLD</w:t>
            </w:r>
          </w:p>
          <w:p w14:paraId="0116DDAA" w14:textId="77777777" w:rsidR="00A61AC5" w:rsidRDefault="00A61AC5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  <w:p w14:paraId="4103D5E0" w14:textId="77777777" w:rsidR="00F030B9" w:rsidRDefault="00F030B9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  <w:p w14:paraId="5EA64BA0" w14:textId="6542715C" w:rsidR="00F030B9" w:rsidRPr="00A9148B" w:rsidRDefault="00F030B9" w:rsidP="00A9148B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530" w:type="dxa"/>
            <w:vAlign w:val="center"/>
          </w:tcPr>
          <w:p w14:paraId="00318388" w14:textId="77777777" w:rsidR="00A61AC5" w:rsidRDefault="00F030B9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rester Constr.</w:t>
            </w:r>
          </w:p>
          <w:p w14:paraId="529670B1" w14:textId="77777777" w:rsidR="00F030B9" w:rsidRDefault="00F030B9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48630ECA" w14:textId="77777777" w:rsidR="00F030B9" w:rsidRDefault="00F030B9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5CEDF57D" w14:textId="706E092E" w:rsidR="00F030B9" w:rsidRPr="00A9148B" w:rsidRDefault="00F030B9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  <w:tr w:rsidR="00A61AC5" w:rsidRPr="00DF3E96" w14:paraId="17B8E266" w14:textId="2FEFA995" w:rsidTr="002003FE">
        <w:trPr>
          <w:jc w:val="center"/>
        </w:trPr>
        <w:tc>
          <w:tcPr>
            <w:tcW w:w="878" w:type="dxa"/>
          </w:tcPr>
          <w:p w14:paraId="7A6418EF" w14:textId="77777777" w:rsidR="00A61AC5" w:rsidRPr="00DF3E96" w:rsidRDefault="00A61AC5" w:rsidP="00520D4C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6D1D7A57" w14:textId="0547913A" w:rsidR="00A61AC5" w:rsidRPr="00DF3E96" w:rsidRDefault="007D4197" w:rsidP="00520D4C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6722" w:type="dxa"/>
            <w:vAlign w:val="center"/>
          </w:tcPr>
          <w:p w14:paraId="4A093720" w14:textId="0619541B" w:rsidR="00E2392E" w:rsidRPr="00BF314E" w:rsidRDefault="00A61AC5" w:rsidP="00BF314E">
            <w:r w:rsidRPr="00BF314E">
              <w:rPr>
                <w:b/>
              </w:rPr>
              <w:t xml:space="preserve">METRO </w:t>
            </w:r>
            <w:r w:rsidR="00DD4D02" w:rsidRPr="00BF314E">
              <w:rPr>
                <w:b/>
              </w:rPr>
              <w:t>CARDS</w:t>
            </w:r>
            <w:r w:rsidR="00DD4D02" w:rsidRPr="00BF314E">
              <w:t xml:space="preserve"> Conference</w:t>
            </w:r>
            <w:r w:rsidRPr="00BF314E">
              <w:t xml:space="preserve"> attendees will be </w:t>
            </w:r>
          </w:p>
          <w:p w14:paraId="41821BBF" w14:textId="13E4C293" w:rsidR="00A61AC5" w:rsidRPr="00BF314E" w:rsidRDefault="00A61AC5" w:rsidP="00BF314E">
            <w:pPr>
              <w:rPr>
                <w:rFonts w:eastAsia="Times New Roman"/>
                <w:color w:val="4F6228" w:themeColor="accent3" w:themeShade="80"/>
                <w:u w:val="single"/>
              </w:rPr>
            </w:pPr>
            <w:r w:rsidRPr="00BF314E">
              <w:t>required to use METRO to attend several events</w:t>
            </w:r>
          </w:p>
        </w:tc>
        <w:tc>
          <w:tcPr>
            <w:tcW w:w="1075" w:type="dxa"/>
            <w:vAlign w:val="center"/>
          </w:tcPr>
          <w:p w14:paraId="4260D42F" w14:textId="52B61CAF" w:rsidR="002E4AB9" w:rsidRPr="0051289D" w:rsidRDefault="0051289D" w:rsidP="0051289D">
            <w:pPr>
              <w:jc w:val="center"/>
              <w:rPr>
                <w:b/>
                <w:color w:val="984806" w:themeColor="accent6" w:themeShade="80"/>
                <w:sz w:val="18"/>
                <w:szCs w:val="18"/>
                <w:u w:val="single"/>
              </w:rPr>
            </w:pPr>
            <w:r w:rsidRPr="0051289D">
              <w:rPr>
                <w:b/>
                <w:color w:val="984806" w:themeColor="accent6" w:themeShade="80"/>
                <w:sz w:val="18"/>
                <w:szCs w:val="18"/>
                <w:u w:val="single"/>
              </w:rPr>
              <w:t>GOLD</w:t>
            </w:r>
          </w:p>
        </w:tc>
        <w:tc>
          <w:tcPr>
            <w:tcW w:w="1530" w:type="dxa"/>
            <w:vAlign w:val="center"/>
          </w:tcPr>
          <w:p w14:paraId="1849858F" w14:textId="65566D89" w:rsidR="00A61AC5" w:rsidRPr="00A9148B" w:rsidRDefault="0051289D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de Solutions</w:t>
            </w:r>
          </w:p>
        </w:tc>
      </w:tr>
      <w:tr w:rsidR="00A61AC5" w:rsidRPr="00DF3E96" w14:paraId="3CE2B0C7" w14:textId="57957CEA" w:rsidTr="002003FE">
        <w:trPr>
          <w:trHeight w:val="431"/>
          <w:jc w:val="center"/>
        </w:trPr>
        <w:tc>
          <w:tcPr>
            <w:tcW w:w="878" w:type="dxa"/>
          </w:tcPr>
          <w:p w14:paraId="2AD215EF" w14:textId="77777777" w:rsidR="00A61AC5" w:rsidRPr="00DF3E96" w:rsidRDefault="00A61AC5" w:rsidP="00520D4C">
            <w:pPr>
              <w:pStyle w:val="BodyText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500" w:type="dxa"/>
            <w:vAlign w:val="center"/>
          </w:tcPr>
          <w:p w14:paraId="58A0321D" w14:textId="00919C01" w:rsidR="00A61AC5" w:rsidRPr="00DF3E96" w:rsidRDefault="007D4197" w:rsidP="00520D4C">
            <w:pPr>
              <w:pStyle w:val="BodyText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6722" w:type="dxa"/>
            <w:vAlign w:val="center"/>
          </w:tcPr>
          <w:p w14:paraId="14AF5688" w14:textId="0462A366" w:rsidR="00A61AC5" w:rsidRPr="00BF314E" w:rsidRDefault="00A61AC5" w:rsidP="00BF314E">
            <w:pPr>
              <w:rPr>
                <w:rFonts w:eastAsia="Times New Roman"/>
                <w:color w:val="4F6228" w:themeColor="accent3" w:themeShade="80"/>
                <w:u w:val="single"/>
              </w:rPr>
            </w:pPr>
            <w:r w:rsidRPr="00BF314E">
              <w:rPr>
                <w:b/>
              </w:rPr>
              <w:t>GROUP T-SHIRT</w:t>
            </w:r>
            <w:r w:rsidRPr="00BF314E">
              <w:t xml:space="preserve"> with</w:t>
            </w:r>
            <w:r w:rsidR="002E4AB9" w:rsidRPr="00BF314E">
              <w:t xml:space="preserve"> C</w:t>
            </w:r>
            <w:r w:rsidRPr="00BF314E">
              <w:t>onference LOGO</w:t>
            </w:r>
          </w:p>
        </w:tc>
        <w:tc>
          <w:tcPr>
            <w:tcW w:w="1075" w:type="dxa"/>
            <w:vAlign w:val="center"/>
          </w:tcPr>
          <w:p w14:paraId="1263061E" w14:textId="1D8BB279" w:rsidR="00A61AC5" w:rsidRPr="00A9148B" w:rsidRDefault="00364317" w:rsidP="00520D4C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ronze</w:t>
            </w:r>
          </w:p>
          <w:p w14:paraId="00994611" w14:textId="77777777" w:rsidR="002E4AB9" w:rsidRPr="00A9148B" w:rsidRDefault="002E4AB9" w:rsidP="00520D4C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sz w:val="18"/>
                <w:szCs w:val="18"/>
              </w:rPr>
              <w:t>$750</w:t>
            </w:r>
          </w:p>
          <w:p w14:paraId="25976AA3" w14:textId="6D97DC0B" w:rsidR="002E4AB9" w:rsidRPr="00A9148B" w:rsidRDefault="002E4AB9" w:rsidP="00520D4C">
            <w:pPr>
              <w:pStyle w:val="BodyText"/>
              <w:jc w:val="center"/>
              <w:rPr>
                <w:rFonts w:cstheme="minorHAnsi"/>
                <w:sz w:val="18"/>
                <w:szCs w:val="18"/>
              </w:rPr>
            </w:pPr>
            <w:r w:rsidRPr="00A9148B">
              <w:rPr>
                <w:rFonts w:cstheme="minorHAnsi"/>
                <w:sz w:val="18"/>
                <w:szCs w:val="18"/>
              </w:rPr>
              <w:t>$750</w:t>
            </w:r>
          </w:p>
        </w:tc>
        <w:tc>
          <w:tcPr>
            <w:tcW w:w="1530" w:type="dxa"/>
            <w:vAlign w:val="center"/>
          </w:tcPr>
          <w:p w14:paraId="4A4CEB2B" w14:textId="77777777" w:rsidR="00A61AC5" w:rsidRDefault="00364317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cMullan</w:t>
            </w:r>
          </w:p>
          <w:p w14:paraId="445414F6" w14:textId="77777777" w:rsidR="00364317" w:rsidRDefault="00364317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  <w:p w14:paraId="1CE5FF2B" w14:textId="03E6B255" w:rsidR="00364317" w:rsidRPr="00A9148B" w:rsidRDefault="00364317" w:rsidP="00E4155D">
            <w:pPr>
              <w:pStyle w:val="BodyText"/>
              <w:rPr>
                <w:rFonts w:cstheme="minorHAnsi"/>
                <w:sz w:val="18"/>
                <w:szCs w:val="18"/>
              </w:rPr>
            </w:pPr>
          </w:p>
        </w:tc>
      </w:tr>
    </w:tbl>
    <w:p w14:paraId="19BF2279" w14:textId="77777777" w:rsidR="004B27C0" w:rsidRPr="00DF3E96" w:rsidRDefault="004B27C0" w:rsidP="00DA0929">
      <w:pPr>
        <w:spacing w:after="0" w:line="240" w:lineRule="auto"/>
        <w:rPr>
          <w:rFonts w:ascii="Arial" w:eastAsia="Times New Roman" w:hAnsi="Arial" w:cs="Arial"/>
          <w:b/>
          <w:i/>
          <w:sz w:val="16"/>
          <w:szCs w:val="16"/>
          <w:vertAlign w:val="subscript"/>
        </w:rPr>
      </w:pP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347"/>
        <w:gridCol w:w="6133"/>
        <w:gridCol w:w="997"/>
        <w:gridCol w:w="964"/>
        <w:gridCol w:w="971"/>
        <w:gridCol w:w="1208"/>
      </w:tblGrid>
      <w:tr w:rsidR="00EF5FBC" w14:paraId="2014FD2C" w14:textId="77777777" w:rsidTr="00EF5FBC">
        <w:tc>
          <w:tcPr>
            <w:tcW w:w="347" w:type="dxa"/>
          </w:tcPr>
          <w:p w14:paraId="549A2FBB" w14:textId="77777777" w:rsidR="00DF3436" w:rsidRDefault="00DF3436" w:rsidP="00DA0929">
            <w:pPr>
              <w:rPr>
                <w:rFonts w:ascii="Tahoma" w:eastAsia="Times New Roman" w:hAnsi="Tahoma" w:cs="Tahoma"/>
                <w:b/>
                <w:i/>
              </w:rPr>
            </w:pPr>
          </w:p>
        </w:tc>
        <w:tc>
          <w:tcPr>
            <w:tcW w:w="6133" w:type="dxa"/>
          </w:tcPr>
          <w:p w14:paraId="3A26067B" w14:textId="77777777" w:rsidR="00DF3436" w:rsidRDefault="00DF3436" w:rsidP="00DA0929">
            <w:pPr>
              <w:rPr>
                <w:rFonts w:ascii="Tahoma" w:eastAsia="Times New Roman" w:hAnsi="Tahoma" w:cs="Tahoma"/>
                <w:b/>
                <w:i/>
              </w:rPr>
            </w:pPr>
          </w:p>
        </w:tc>
        <w:tc>
          <w:tcPr>
            <w:tcW w:w="997" w:type="dxa"/>
          </w:tcPr>
          <w:p w14:paraId="5FD36596" w14:textId="610D4831" w:rsidR="00DF3436" w:rsidRPr="00BF314E" w:rsidRDefault="00DF3436" w:rsidP="00BF314E">
            <w:pPr>
              <w:jc w:val="center"/>
              <w:rPr>
                <w:b/>
                <w:u w:val="single"/>
              </w:rPr>
            </w:pPr>
            <w:r w:rsidRPr="00BF314E">
              <w:rPr>
                <w:b/>
                <w:u w:val="single"/>
              </w:rPr>
              <w:t>B</w:t>
            </w:r>
            <w:r w:rsidR="008D6C4B" w:rsidRPr="00BF314E">
              <w:rPr>
                <w:b/>
                <w:u w:val="single"/>
              </w:rPr>
              <w:t>RONZE</w:t>
            </w:r>
          </w:p>
          <w:p w14:paraId="4BED2194" w14:textId="4BE2BBBF" w:rsidR="00DF3436" w:rsidRPr="00BF314E" w:rsidRDefault="00DF3436" w:rsidP="00BF314E">
            <w:pPr>
              <w:jc w:val="center"/>
              <w:rPr>
                <w:sz w:val="18"/>
                <w:szCs w:val="18"/>
              </w:rPr>
            </w:pPr>
            <w:r w:rsidRPr="00BF314E">
              <w:rPr>
                <w:sz w:val="18"/>
                <w:szCs w:val="18"/>
              </w:rPr>
              <w:t>Donations</w:t>
            </w:r>
          </w:p>
          <w:p w14:paraId="632E0ECB" w14:textId="2FB8B344" w:rsidR="008E00B0" w:rsidRPr="008E00B0" w:rsidRDefault="00B2469C" w:rsidP="00BF314E">
            <w:pPr>
              <w:jc w:val="center"/>
              <w:rPr>
                <w:sz w:val="16"/>
                <w:szCs w:val="16"/>
              </w:rPr>
            </w:pPr>
            <w:r w:rsidRPr="00BF314E">
              <w:rPr>
                <w:sz w:val="18"/>
                <w:szCs w:val="18"/>
              </w:rPr>
              <w:t>Less than</w:t>
            </w:r>
            <w:r w:rsidR="008E00B0" w:rsidRPr="00BF314E">
              <w:rPr>
                <w:sz w:val="18"/>
                <w:szCs w:val="18"/>
              </w:rPr>
              <w:t xml:space="preserve"> $1</w:t>
            </w:r>
            <w:r w:rsidR="000C3CBF">
              <w:rPr>
                <w:sz w:val="18"/>
                <w:szCs w:val="18"/>
              </w:rPr>
              <w:t>,</w:t>
            </w:r>
            <w:r w:rsidR="008E00B0" w:rsidRPr="00BF314E">
              <w:rPr>
                <w:sz w:val="18"/>
                <w:szCs w:val="18"/>
              </w:rPr>
              <w:t>600</w:t>
            </w:r>
          </w:p>
        </w:tc>
        <w:tc>
          <w:tcPr>
            <w:tcW w:w="964" w:type="dxa"/>
          </w:tcPr>
          <w:p w14:paraId="78FA6E64" w14:textId="1D5C30E4" w:rsidR="00DF3436" w:rsidRPr="00BF314E" w:rsidRDefault="00BF314E" w:rsidP="00BF314E">
            <w:pPr>
              <w:jc w:val="center"/>
              <w:rPr>
                <w:b/>
                <w:color w:val="808080" w:themeColor="background1" w:themeShade="8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314E">
              <w:rPr>
                <w:b/>
                <w:color w:val="808080" w:themeColor="background1" w:themeShade="80"/>
                <w:u w:val="single"/>
              </w:rPr>
              <w:t>SILVER</w:t>
            </w:r>
          </w:p>
          <w:p w14:paraId="51B7CA42" w14:textId="77777777" w:rsidR="00EF5FBC" w:rsidRPr="00BF314E" w:rsidRDefault="00EF5FBC" w:rsidP="00EF5FBC">
            <w:pPr>
              <w:jc w:val="center"/>
              <w:rPr>
                <w:sz w:val="18"/>
                <w:szCs w:val="18"/>
              </w:rPr>
            </w:pPr>
            <w:r w:rsidRPr="00BF314E">
              <w:rPr>
                <w:sz w:val="18"/>
                <w:szCs w:val="18"/>
              </w:rPr>
              <w:t>Donations</w:t>
            </w:r>
          </w:p>
          <w:p w14:paraId="5B4C01AA" w14:textId="5BC1FD16" w:rsidR="000C3CBF" w:rsidRPr="00DF3436" w:rsidRDefault="000C3CBF" w:rsidP="00BF314E">
            <w:pPr>
              <w:jc w:val="center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$1,600 - $2000</w:t>
            </w:r>
          </w:p>
        </w:tc>
        <w:tc>
          <w:tcPr>
            <w:tcW w:w="971" w:type="dxa"/>
          </w:tcPr>
          <w:p w14:paraId="0DE8D098" w14:textId="77A932CF" w:rsidR="00DF3436" w:rsidRPr="00BF314E" w:rsidRDefault="00DF3436" w:rsidP="00BF314E">
            <w:pPr>
              <w:jc w:val="center"/>
              <w:rPr>
                <w:b/>
                <w:color w:val="984806" w:themeColor="accent6" w:themeShade="80"/>
                <w:u w:val="single"/>
              </w:rPr>
            </w:pPr>
            <w:r w:rsidRPr="00BF314E">
              <w:rPr>
                <w:b/>
                <w:color w:val="984806" w:themeColor="accent6" w:themeShade="80"/>
                <w:u w:val="single"/>
              </w:rPr>
              <w:t>G</w:t>
            </w:r>
            <w:r w:rsidR="00D56C4E" w:rsidRPr="00BF314E">
              <w:rPr>
                <w:b/>
                <w:color w:val="984806" w:themeColor="accent6" w:themeShade="80"/>
                <w:u w:val="single"/>
              </w:rPr>
              <w:t>OLD</w:t>
            </w:r>
          </w:p>
          <w:p w14:paraId="12D726F0" w14:textId="77777777" w:rsidR="00EF5FBC" w:rsidRPr="00BF314E" w:rsidRDefault="00EF5FBC" w:rsidP="00EF5FBC">
            <w:pPr>
              <w:jc w:val="center"/>
              <w:rPr>
                <w:sz w:val="18"/>
                <w:szCs w:val="18"/>
              </w:rPr>
            </w:pPr>
            <w:r w:rsidRPr="00BF314E">
              <w:rPr>
                <w:sz w:val="18"/>
                <w:szCs w:val="18"/>
              </w:rPr>
              <w:t>Donations</w:t>
            </w:r>
          </w:p>
          <w:p w14:paraId="37971808" w14:textId="6F1F909D" w:rsidR="00DF3436" w:rsidRPr="00BF314E" w:rsidRDefault="00EF5FBC" w:rsidP="00BF314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$</w:t>
            </w:r>
            <w:r w:rsidR="000C3CBF">
              <w:rPr>
                <w:sz w:val="18"/>
                <w:szCs w:val="18"/>
              </w:rPr>
              <w:t>2,000</w:t>
            </w:r>
            <w:r>
              <w:rPr>
                <w:sz w:val="18"/>
                <w:szCs w:val="18"/>
              </w:rPr>
              <w:t xml:space="preserve"> - $4,000</w:t>
            </w:r>
          </w:p>
        </w:tc>
        <w:tc>
          <w:tcPr>
            <w:tcW w:w="1208" w:type="dxa"/>
          </w:tcPr>
          <w:p w14:paraId="6E582698" w14:textId="77777777" w:rsidR="00EF5FBC" w:rsidRDefault="00DF3436" w:rsidP="00EF5FBC">
            <w:pPr>
              <w:jc w:val="center"/>
              <w:rPr>
                <w:sz w:val="20"/>
                <w:szCs w:val="20"/>
              </w:rPr>
            </w:pPr>
            <w:r w:rsidRPr="00BF314E">
              <w:rPr>
                <w:b/>
                <w:color w:val="002060"/>
                <w:u w:val="single"/>
              </w:rPr>
              <w:t>P</w:t>
            </w:r>
            <w:r w:rsidR="00F62997" w:rsidRPr="00BF314E">
              <w:rPr>
                <w:b/>
                <w:color w:val="002060"/>
                <w:u w:val="single"/>
              </w:rPr>
              <w:t>LATINUM</w:t>
            </w:r>
          </w:p>
          <w:p w14:paraId="03D0E5F3" w14:textId="77777777" w:rsidR="00EF5FBC" w:rsidRPr="00BF314E" w:rsidRDefault="00EF5FBC" w:rsidP="00EF5FBC">
            <w:pPr>
              <w:jc w:val="center"/>
              <w:rPr>
                <w:sz w:val="18"/>
                <w:szCs w:val="18"/>
              </w:rPr>
            </w:pPr>
            <w:r w:rsidRPr="00BF314E">
              <w:rPr>
                <w:sz w:val="18"/>
                <w:szCs w:val="18"/>
              </w:rPr>
              <w:t>Donations</w:t>
            </w:r>
          </w:p>
          <w:p w14:paraId="3A81C951" w14:textId="1BDF89AC" w:rsidR="00EF5FBC" w:rsidRPr="00EF5FBC" w:rsidRDefault="00EF5FBC" w:rsidP="00EF5FBC">
            <w:pPr>
              <w:jc w:val="center"/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$4,000</w:t>
            </w:r>
          </w:p>
        </w:tc>
      </w:tr>
      <w:tr w:rsidR="00EF5FBC" w14:paraId="0D326A37" w14:textId="77777777" w:rsidTr="00EF5FBC">
        <w:tc>
          <w:tcPr>
            <w:tcW w:w="347" w:type="dxa"/>
            <w:vAlign w:val="center"/>
          </w:tcPr>
          <w:p w14:paraId="6041452B" w14:textId="77777777" w:rsidR="00DF3436" w:rsidRPr="008E00B0" w:rsidRDefault="008E00B0" w:rsidP="008E00B0">
            <w:pPr>
              <w:rPr>
                <w:sz w:val="16"/>
                <w:szCs w:val="16"/>
              </w:rPr>
            </w:pPr>
            <w:r w:rsidRPr="008E00B0">
              <w:rPr>
                <w:sz w:val="16"/>
                <w:szCs w:val="16"/>
              </w:rPr>
              <w:t>a</w:t>
            </w:r>
          </w:p>
        </w:tc>
        <w:tc>
          <w:tcPr>
            <w:tcW w:w="6133" w:type="dxa"/>
          </w:tcPr>
          <w:p w14:paraId="430767B3" w14:textId="778F76B5" w:rsidR="00DF3436" w:rsidRPr="00636C18" w:rsidRDefault="00A70DD3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Logo in program</w:t>
            </w:r>
          </w:p>
        </w:tc>
        <w:tc>
          <w:tcPr>
            <w:tcW w:w="997" w:type="dxa"/>
            <w:vAlign w:val="center"/>
          </w:tcPr>
          <w:p w14:paraId="0E221925" w14:textId="0B154A7F" w:rsidR="00DF3436" w:rsidRPr="00BF314E" w:rsidRDefault="00C5353F" w:rsidP="00C5353F">
            <w:pPr>
              <w:spacing w:line="276" w:lineRule="auto"/>
              <w:ind w:left="450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64" w:type="dxa"/>
            <w:vAlign w:val="center"/>
          </w:tcPr>
          <w:p w14:paraId="4D2B4F1F" w14:textId="0425E419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11873853" w14:textId="51982DFA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0B887663" w14:textId="02805D9F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297A530C" w14:textId="77777777" w:rsidTr="00EF5FBC">
        <w:tc>
          <w:tcPr>
            <w:tcW w:w="347" w:type="dxa"/>
            <w:vAlign w:val="center"/>
          </w:tcPr>
          <w:p w14:paraId="622186F0" w14:textId="77777777" w:rsidR="00DF3436" w:rsidRPr="008E00B0" w:rsidRDefault="008E00B0" w:rsidP="008E00B0">
            <w:pPr>
              <w:rPr>
                <w:sz w:val="16"/>
                <w:szCs w:val="16"/>
              </w:rPr>
            </w:pPr>
            <w:r w:rsidRPr="008E00B0">
              <w:rPr>
                <w:sz w:val="16"/>
                <w:szCs w:val="16"/>
              </w:rPr>
              <w:t>b</w:t>
            </w:r>
          </w:p>
        </w:tc>
        <w:tc>
          <w:tcPr>
            <w:tcW w:w="6133" w:type="dxa"/>
          </w:tcPr>
          <w:p w14:paraId="3B427F8D" w14:textId="77777777" w:rsidR="00DF3436" w:rsidRPr="00636C18" w:rsidRDefault="00A70DD3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Recognition at the closing banquet</w:t>
            </w:r>
          </w:p>
        </w:tc>
        <w:tc>
          <w:tcPr>
            <w:tcW w:w="997" w:type="dxa"/>
            <w:vAlign w:val="center"/>
          </w:tcPr>
          <w:p w14:paraId="01242050" w14:textId="020C0B11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64" w:type="dxa"/>
            <w:vAlign w:val="center"/>
          </w:tcPr>
          <w:p w14:paraId="61F8599A" w14:textId="79F7752E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0F926029" w14:textId="28E852FE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7D7FC375" w14:textId="38C1C765" w:rsidR="00DF3436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44D33A8F" w14:textId="77777777" w:rsidTr="00EF5FBC">
        <w:tc>
          <w:tcPr>
            <w:tcW w:w="347" w:type="dxa"/>
            <w:vAlign w:val="center"/>
          </w:tcPr>
          <w:p w14:paraId="54D0AA6E" w14:textId="4C9EDB14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6133" w:type="dxa"/>
          </w:tcPr>
          <w:p w14:paraId="64272B34" w14:textId="597FA777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 xml:space="preserve">25% of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– 1 Exhibitor’s All Conference Fee  </w:t>
            </w:r>
          </w:p>
        </w:tc>
        <w:tc>
          <w:tcPr>
            <w:tcW w:w="997" w:type="dxa"/>
            <w:vAlign w:val="center"/>
          </w:tcPr>
          <w:p w14:paraId="4DB163A6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2948B784" w14:textId="50BBE68E" w:rsidR="00D56C4E" w:rsidRPr="00BF314E" w:rsidRDefault="00C5353F" w:rsidP="00C5353F">
            <w:pPr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65B4FF1E" w14:textId="0EB67C85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6BAC1CA1" w14:textId="4F514CDC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</w:tr>
      <w:tr w:rsidR="00EF5FBC" w14:paraId="6BB35FB0" w14:textId="77777777" w:rsidTr="00EF5FBC">
        <w:tc>
          <w:tcPr>
            <w:tcW w:w="347" w:type="dxa"/>
            <w:vAlign w:val="center"/>
          </w:tcPr>
          <w:p w14:paraId="767A5357" w14:textId="1ED38C99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6133" w:type="dxa"/>
          </w:tcPr>
          <w:p w14:paraId="4DDC372D" w14:textId="082A70DE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 xml:space="preserve">50% off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 1 Exhibitor’s All Conference Fee</w:t>
            </w:r>
          </w:p>
        </w:tc>
        <w:tc>
          <w:tcPr>
            <w:tcW w:w="997" w:type="dxa"/>
            <w:vAlign w:val="center"/>
          </w:tcPr>
          <w:p w14:paraId="143D9BE2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1A91DB1C" w14:textId="4B29BC74" w:rsidR="00D56C4E" w:rsidRPr="00BF314E" w:rsidRDefault="00D56C4E" w:rsidP="00434627">
            <w:pPr>
              <w:spacing w:line="276" w:lineRule="auto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688F88E0" w14:textId="09D3B00B" w:rsidR="00D56C4E" w:rsidRPr="00BF314E" w:rsidRDefault="00C5353F" w:rsidP="00C5353F">
            <w:pPr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6582F30E" w14:textId="2F4557C1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</w:tr>
      <w:tr w:rsidR="00EF5FBC" w14:paraId="41AD07E8" w14:textId="77777777" w:rsidTr="00EF5FBC">
        <w:tc>
          <w:tcPr>
            <w:tcW w:w="347" w:type="dxa"/>
            <w:vAlign w:val="center"/>
          </w:tcPr>
          <w:p w14:paraId="5B6AC997" w14:textId="16C320FA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6133" w:type="dxa"/>
          </w:tcPr>
          <w:p w14:paraId="2AC47A00" w14:textId="68716AC2" w:rsidR="00D56C4E" w:rsidRPr="00636C18" w:rsidRDefault="00DD4D02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 </w:t>
            </w:r>
            <w:r w:rsidR="00D56C4E" w:rsidRPr="00636C18">
              <w:rPr>
                <w:rFonts w:ascii="Arial" w:eastAsia="Times New Roman" w:hAnsi="Arial" w:cs="Arial"/>
                <w:sz w:val="20"/>
                <w:szCs w:val="20"/>
              </w:rPr>
              <w:t>F</w:t>
            </w:r>
            <w:r w:rsidR="00D56C4E">
              <w:rPr>
                <w:rFonts w:ascii="Arial" w:eastAsia="Times New Roman" w:hAnsi="Arial" w:cs="Arial"/>
                <w:sz w:val="20"/>
                <w:szCs w:val="20"/>
              </w:rPr>
              <w:t>ree Exhibitor’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l</w:t>
            </w:r>
            <w:r w:rsidR="00D56C4E">
              <w:rPr>
                <w:rFonts w:ascii="Arial" w:eastAsia="Times New Roman" w:hAnsi="Arial" w:cs="Arial"/>
                <w:sz w:val="20"/>
                <w:szCs w:val="20"/>
              </w:rPr>
              <w:t xml:space="preserve"> Conf</w:t>
            </w:r>
            <w:r w:rsidR="002E0BE2">
              <w:rPr>
                <w:rFonts w:ascii="Arial" w:eastAsia="Times New Roman" w:hAnsi="Arial" w:cs="Arial"/>
                <w:sz w:val="20"/>
                <w:szCs w:val="20"/>
              </w:rPr>
              <w:t>erence</w:t>
            </w:r>
            <w:r w:rsidR="00D56C4E">
              <w:rPr>
                <w:rFonts w:ascii="Arial" w:eastAsia="Times New Roman" w:hAnsi="Arial" w:cs="Arial"/>
                <w:sz w:val="20"/>
                <w:szCs w:val="20"/>
              </w:rPr>
              <w:t xml:space="preserve"> Fe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97" w:type="dxa"/>
            <w:vAlign w:val="center"/>
          </w:tcPr>
          <w:p w14:paraId="4E892B2A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7F49C9F0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4CD4FAAA" w14:textId="6065AF0F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21A13CFA" w14:textId="1B2F9CF6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56887270" w14:textId="77777777" w:rsidTr="00EF5FBC">
        <w:tc>
          <w:tcPr>
            <w:tcW w:w="347" w:type="dxa"/>
            <w:vAlign w:val="center"/>
          </w:tcPr>
          <w:p w14:paraId="261514E4" w14:textId="404CCA26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</w:t>
            </w:r>
          </w:p>
        </w:tc>
        <w:tc>
          <w:tcPr>
            <w:tcW w:w="6133" w:type="dxa"/>
          </w:tcPr>
          <w:p w14:paraId="11CF3EDB" w14:textId="60B8010E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15 Minute Conference Lunch Presentation </w:t>
            </w:r>
          </w:p>
        </w:tc>
        <w:tc>
          <w:tcPr>
            <w:tcW w:w="997" w:type="dxa"/>
            <w:vAlign w:val="center"/>
          </w:tcPr>
          <w:p w14:paraId="56AB0ABC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7AC7AA75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58E33460" w14:textId="7A9B2916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1F5D3A0B" w14:textId="2D84341E" w:rsidR="00D56C4E" w:rsidRPr="00BF314E" w:rsidRDefault="002E0BE2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6E7D272D" w14:textId="77777777" w:rsidTr="00EF5FBC">
        <w:tc>
          <w:tcPr>
            <w:tcW w:w="347" w:type="dxa"/>
            <w:vAlign w:val="center"/>
          </w:tcPr>
          <w:p w14:paraId="4B9B269A" w14:textId="120DE5DA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</w:t>
            </w:r>
          </w:p>
        </w:tc>
        <w:tc>
          <w:tcPr>
            <w:tcW w:w="6133" w:type="dxa"/>
          </w:tcPr>
          <w:p w14:paraId="1A24BBB6" w14:textId="4C01B501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1/</w:t>
            </w:r>
            <w:r w:rsidR="00E42A9E"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-page advertisement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 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</w:p>
        </w:tc>
        <w:tc>
          <w:tcPr>
            <w:tcW w:w="997" w:type="dxa"/>
            <w:vAlign w:val="center"/>
          </w:tcPr>
          <w:p w14:paraId="0E41FFD3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14FFF8CD" w14:textId="56BB0E0F" w:rsidR="00D56C4E" w:rsidRPr="00BF314E" w:rsidRDefault="00E42A9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3AF89E53" w14:textId="7CB816EC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6EDEA56D" w14:textId="3CBF7EAC" w:rsidR="00D56C4E" w:rsidRPr="00BF314E" w:rsidRDefault="00D56C4E" w:rsidP="00434627">
            <w:pPr>
              <w:spacing w:line="276" w:lineRule="auto"/>
              <w:ind w:left="90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</w:tr>
      <w:tr w:rsidR="00EF5FBC" w14:paraId="563434BC" w14:textId="77777777" w:rsidTr="00EF5FBC">
        <w:tc>
          <w:tcPr>
            <w:tcW w:w="347" w:type="dxa"/>
            <w:vAlign w:val="center"/>
          </w:tcPr>
          <w:p w14:paraId="5254EECB" w14:textId="03FC43B7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6133" w:type="dxa"/>
          </w:tcPr>
          <w:p w14:paraId="1F59CEEB" w14:textId="517FCFED" w:rsidR="00D56C4E" w:rsidRPr="00636C18" w:rsidRDefault="00E42A9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ull </w:t>
            </w:r>
            <w:r w:rsidR="00D56C4E">
              <w:rPr>
                <w:rFonts w:ascii="Arial" w:eastAsia="Times New Roman" w:hAnsi="Arial" w:cs="Arial"/>
                <w:sz w:val="20"/>
                <w:szCs w:val="20"/>
              </w:rPr>
              <w:t xml:space="preserve">page advertisement in </w:t>
            </w:r>
            <w:r w:rsidR="00D56C4E" w:rsidRPr="00636C18">
              <w:rPr>
                <w:rFonts w:ascii="Arial" w:eastAsia="Times New Roman" w:hAnsi="Arial" w:cs="Arial"/>
                <w:sz w:val="20"/>
                <w:szCs w:val="20"/>
              </w:rPr>
              <w:t>program</w:t>
            </w:r>
          </w:p>
        </w:tc>
        <w:tc>
          <w:tcPr>
            <w:tcW w:w="997" w:type="dxa"/>
            <w:vAlign w:val="center"/>
          </w:tcPr>
          <w:p w14:paraId="5363D9CC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38A74B70" w14:textId="61173BA6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0505E9D9" w14:textId="51DAFAA6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4EE8DB5C" w14:textId="3DDE0244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1140445F" w14:textId="77777777" w:rsidTr="00EF5FBC">
        <w:tc>
          <w:tcPr>
            <w:tcW w:w="347" w:type="dxa"/>
            <w:vAlign w:val="center"/>
          </w:tcPr>
          <w:p w14:paraId="2BD7E1BF" w14:textId="4A30F7CE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6133" w:type="dxa"/>
          </w:tcPr>
          <w:p w14:paraId="13FC20E0" w14:textId="7143AD7C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vent 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Table Cards with Company Logo</w:t>
            </w:r>
          </w:p>
        </w:tc>
        <w:tc>
          <w:tcPr>
            <w:tcW w:w="997" w:type="dxa"/>
            <w:vAlign w:val="center"/>
          </w:tcPr>
          <w:p w14:paraId="4A85E59A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0DC60F94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025050F3" w14:textId="58CE858D" w:rsidR="00D56C4E" w:rsidRPr="00BF314E" w:rsidRDefault="00434627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5E3E25E2" w14:textId="33F22ECF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0CA1919A" w14:textId="77777777" w:rsidTr="00EF5FBC">
        <w:tc>
          <w:tcPr>
            <w:tcW w:w="347" w:type="dxa"/>
            <w:vAlign w:val="center"/>
          </w:tcPr>
          <w:p w14:paraId="698B9EE4" w14:textId="250EDD93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</w:t>
            </w:r>
          </w:p>
        </w:tc>
        <w:tc>
          <w:tcPr>
            <w:tcW w:w="6133" w:type="dxa"/>
          </w:tcPr>
          <w:p w14:paraId="2C5B7B61" w14:textId="123DBD34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½ Price 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>Conferenc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-Social Guest 1 &amp; 2 </w:t>
            </w:r>
          </w:p>
        </w:tc>
        <w:tc>
          <w:tcPr>
            <w:tcW w:w="997" w:type="dxa"/>
            <w:vAlign w:val="center"/>
          </w:tcPr>
          <w:p w14:paraId="4C98F6F4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2346C9C1" w14:textId="0B0F4404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971" w:type="dxa"/>
            <w:vAlign w:val="center"/>
          </w:tcPr>
          <w:p w14:paraId="6DB6C628" w14:textId="26B7195C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  <w:tc>
          <w:tcPr>
            <w:tcW w:w="1208" w:type="dxa"/>
            <w:vAlign w:val="center"/>
          </w:tcPr>
          <w:p w14:paraId="17DCCC98" w14:textId="1BF26F4C" w:rsidR="00D56C4E" w:rsidRPr="00BF314E" w:rsidRDefault="002E0BE2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19CEF321" w14:textId="77777777" w:rsidTr="00EF5FBC">
        <w:tc>
          <w:tcPr>
            <w:tcW w:w="347" w:type="dxa"/>
            <w:vAlign w:val="center"/>
          </w:tcPr>
          <w:p w14:paraId="2D5B8522" w14:textId="53367B91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</w:t>
            </w:r>
          </w:p>
        </w:tc>
        <w:tc>
          <w:tcPr>
            <w:tcW w:w="6133" w:type="dxa"/>
          </w:tcPr>
          <w:p w14:paraId="2B0F2811" w14:textId="699FFC16" w:rsidR="00D56C4E" w:rsidRPr="00636C18" w:rsidRDefault="00D56C4E" w:rsidP="00434627">
            <w:pPr>
              <w:spacing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ree </w:t>
            </w:r>
            <w:r w:rsidRPr="00636C18">
              <w:rPr>
                <w:rFonts w:ascii="Arial" w:eastAsia="Times New Roman" w:hAnsi="Arial" w:cs="Arial"/>
                <w:sz w:val="20"/>
                <w:szCs w:val="20"/>
              </w:rPr>
              <w:t xml:space="preserve">Conferenc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- Social Guest 1 &amp; 2</w:t>
            </w:r>
          </w:p>
        </w:tc>
        <w:tc>
          <w:tcPr>
            <w:tcW w:w="997" w:type="dxa"/>
            <w:vAlign w:val="center"/>
          </w:tcPr>
          <w:p w14:paraId="7F80EF49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64" w:type="dxa"/>
            <w:vAlign w:val="center"/>
          </w:tcPr>
          <w:p w14:paraId="1068BEEE" w14:textId="77777777" w:rsidR="00D56C4E" w:rsidRPr="00BF314E" w:rsidRDefault="00D56C4E" w:rsidP="00434627">
            <w:pPr>
              <w:pStyle w:val="ListParagraph"/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971" w:type="dxa"/>
            <w:vAlign w:val="center"/>
          </w:tcPr>
          <w:p w14:paraId="1D716A3C" w14:textId="4EFCBBC2" w:rsidR="00D56C4E" w:rsidRPr="00BF314E" w:rsidRDefault="00D56C4E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</w:p>
        </w:tc>
        <w:tc>
          <w:tcPr>
            <w:tcW w:w="1208" w:type="dxa"/>
            <w:vAlign w:val="center"/>
          </w:tcPr>
          <w:p w14:paraId="23053500" w14:textId="5A42962D" w:rsidR="00D56C4E" w:rsidRPr="00BF314E" w:rsidRDefault="0081312A" w:rsidP="00434627">
            <w:pPr>
              <w:spacing w:line="276" w:lineRule="auto"/>
              <w:jc w:val="center"/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</w:pPr>
            <w:r w:rsidRPr="00BF314E">
              <w:rPr>
                <w:rFonts w:ascii="Tahoma" w:eastAsia="Times New Roman" w:hAnsi="Tahoma" w:cs="Tahoma"/>
                <w:b/>
                <w:i/>
                <w:color w:val="4F81BD" w:themeColor="accent1"/>
                <w:sz w:val="12"/>
                <w:szCs w:val="12"/>
              </w:rPr>
              <w:t>X</w:t>
            </w:r>
          </w:p>
        </w:tc>
      </w:tr>
      <w:tr w:rsidR="00EF5FBC" w14:paraId="5BDA5934" w14:textId="77777777" w:rsidTr="00EF5FBC">
        <w:tc>
          <w:tcPr>
            <w:tcW w:w="347" w:type="dxa"/>
            <w:vAlign w:val="center"/>
          </w:tcPr>
          <w:p w14:paraId="33520052" w14:textId="6CD369E6" w:rsidR="00D56C4E" w:rsidRPr="008E00B0" w:rsidRDefault="00D56C4E" w:rsidP="008E00B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</w:p>
        </w:tc>
        <w:tc>
          <w:tcPr>
            <w:tcW w:w="6133" w:type="dxa"/>
          </w:tcPr>
          <w:p w14:paraId="6BE320A1" w14:textId="3D20647E" w:rsidR="00D56C4E" w:rsidRPr="00E4155D" w:rsidRDefault="00D56C4E" w:rsidP="00434627">
            <w:pPr>
              <w:spacing w:line="276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E4155D">
              <w:rPr>
                <w:rFonts w:ascii="Arial" w:eastAsia="Times New Roman" w:hAnsi="Arial" w:cs="Arial"/>
                <w:sz w:val="18"/>
                <w:szCs w:val="18"/>
              </w:rPr>
              <w:t>Display your company’s pictures of projects and products in a picture loop to run on the Ballroom’s 2 large screens during off meeting times.</w:t>
            </w:r>
          </w:p>
        </w:tc>
        <w:tc>
          <w:tcPr>
            <w:tcW w:w="997" w:type="dxa"/>
            <w:vAlign w:val="center"/>
          </w:tcPr>
          <w:p w14:paraId="0367AE56" w14:textId="1EBC123D" w:rsidR="00D56C4E" w:rsidRPr="00BF314E" w:rsidRDefault="00D56C4E" w:rsidP="0043462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BF314E">
              <w:rPr>
                <w:rFonts w:ascii="Arial" w:eastAsia="Times New Roman" w:hAnsi="Arial" w:cs="Arial"/>
                <w:i/>
                <w:sz w:val="20"/>
                <w:szCs w:val="20"/>
              </w:rPr>
              <w:t>5 PICs</w:t>
            </w:r>
          </w:p>
        </w:tc>
        <w:tc>
          <w:tcPr>
            <w:tcW w:w="964" w:type="dxa"/>
            <w:vAlign w:val="center"/>
          </w:tcPr>
          <w:p w14:paraId="3B97D7CF" w14:textId="3014672F" w:rsidR="00D56C4E" w:rsidRPr="00BF314E" w:rsidRDefault="00D56C4E" w:rsidP="0043462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BF314E">
              <w:rPr>
                <w:rFonts w:ascii="Arial" w:eastAsia="Times New Roman" w:hAnsi="Arial" w:cs="Arial"/>
                <w:i/>
                <w:sz w:val="20"/>
                <w:szCs w:val="20"/>
              </w:rPr>
              <w:t>10 PICs</w:t>
            </w:r>
          </w:p>
        </w:tc>
        <w:tc>
          <w:tcPr>
            <w:tcW w:w="971" w:type="dxa"/>
            <w:vAlign w:val="center"/>
          </w:tcPr>
          <w:p w14:paraId="4B3EED60" w14:textId="19C73252" w:rsidR="00D56C4E" w:rsidRPr="00BF314E" w:rsidRDefault="00D56C4E" w:rsidP="00434627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BF314E">
              <w:rPr>
                <w:rFonts w:ascii="Arial" w:eastAsia="Times New Roman" w:hAnsi="Arial" w:cs="Arial"/>
                <w:i/>
                <w:sz w:val="20"/>
                <w:szCs w:val="20"/>
              </w:rPr>
              <w:t>15 PICs</w:t>
            </w:r>
          </w:p>
        </w:tc>
        <w:tc>
          <w:tcPr>
            <w:tcW w:w="1208" w:type="dxa"/>
            <w:vAlign w:val="center"/>
          </w:tcPr>
          <w:p w14:paraId="48255929" w14:textId="09E228C4" w:rsidR="00D56C4E" w:rsidRPr="00BF314E" w:rsidRDefault="00D56C4E" w:rsidP="00EF5FBC">
            <w:pPr>
              <w:spacing w:line="276" w:lineRule="auto"/>
              <w:rPr>
                <w:rFonts w:ascii="Arial" w:eastAsia="Times New Roman" w:hAnsi="Arial" w:cs="Arial"/>
                <w:b/>
                <w:i/>
                <w:color w:val="4F81BD" w:themeColor="accent1"/>
                <w:sz w:val="20"/>
                <w:szCs w:val="20"/>
              </w:rPr>
            </w:pPr>
            <w:r w:rsidRPr="00BF314E">
              <w:rPr>
                <w:rFonts w:ascii="Arial" w:eastAsia="Times New Roman" w:hAnsi="Arial" w:cs="Arial"/>
                <w:i/>
                <w:sz w:val="20"/>
                <w:szCs w:val="20"/>
              </w:rPr>
              <w:t>20 PICs</w:t>
            </w:r>
          </w:p>
        </w:tc>
      </w:tr>
    </w:tbl>
    <w:p w14:paraId="3BD994FA" w14:textId="77777777" w:rsidR="00DA0929" w:rsidRDefault="00DA0929" w:rsidP="00DA092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2535060D" w14:textId="77777777" w:rsidR="00545993" w:rsidRDefault="00545993" w:rsidP="00DA092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E35E248" w14:textId="77777777" w:rsidR="00402D09" w:rsidRDefault="00402D09" w:rsidP="00DA092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7436E1E2" w14:textId="77777777" w:rsidR="00B07F85" w:rsidRDefault="00E75E58" w:rsidP="00DA092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E027F25" wp14:editId="50D49D2F">
            <wp:simplePos x="0" y="0"/>
            <wp:positionH relativeFrom="column">
              <wp:posOffset>-99060</wp:posOffset>
            </wp:positionH>
            <wp:positionV relativeFrom="paragraph">
              <wp:posOffset>-168275</wp:posOffset>
            </wp:positionV>
            <wp:extent cx="718820" cy="716280"/>
            <wp:effectExtent l="0" t="0" r="508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6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ahoma" w:eastAsia="Times New Roman" w:hAnsi="Tahoma" w:cs="Tahoma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79EFFC0" wp14:editId="79C61CE6">
            <wp:simplePos x="0" y="0"/>
            <wp:positionH relativeFrom="column">
              <wp:posOffset>5261814</wp:posOffset>
            </wp:positionH>
            <wp:positionV relativeFrom="paragraph">
              <wp:posOffset>-229947</wp:posOffset>
            </wp:positionV>
            <wp:extent cx="782726" cy="780075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726" cy="78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49382" w14:textId="77777777" w:rsidR="00B07F85" w:rsidRPr="004B27C0" w:rsidRDefault="00B07F85" w:rsidP="00DA0929">
      <w:pPr>
        <w:spacing w:after="0" w:line="240" w:lineRule="auto"/>
        <w:rPr>
          <w:rFonts w:ascii="Tahoma" w:eastAsia="Times New Roman" w:hAnsi="Tahoma" w:cs="Tahoma"/>
          <w:sz w:val="20"/>
          <w:szCs w:val="20"/>
        </w:rPr>
      </w:pPr>
    </w:p>
    <w:p w14:paraId="111BDE89" w14:textId="77777777" w:rsidR="00DA0929" w:rsidRPr="00CD4D20" w:rsidRDefault="00DA0929" w:rsidP="00E75E58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CD4D20">
        <w:rPr>
          <w:rFonts w:ascii="Arial" w:eastAsia="Times New Roman" w:hAnsi="Arial" w:cs="Arial"/>
          <w:b/>
          <w:sz w:val="24"/>
          <w:szCs w:val="24"/>
        </w:rPr>
        <w:t>Sponsorship Opportunities</w:t>
      </w:r>
      <w:r w:rsidR="009436CA" w:rsidRPr="00CD4D20">
        <w:rPr>
          <w:rFonts w:ascii="Arial" w:eastAsia="Times New Roman" w:hAnsi="Arial" w:cs="Arial"/>
          <w:b/>
          <w:sz w:val="24"/>
          <w:szCs w:val="24"/>
        </w:rPr>
        <w:t xml:space="preserve"> for</w:t>
      </w:r>
      <w:r w:rsidR="008A6668" w:rsidRPr="00CD4D20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9436CA" w:rsidRPr="00CD4D20">
        <w:rPr>
          <w:rFonts w:ascii="Arial" w:eastAsia="Times New Roman" w:hAnsi="Arial" w:cs="Arial"/>
          <w:b/>
          <w:sz w:val="24"/>
          <w:szCs w:val="24"/>
        </w:rPr>
        <w:t>Conference</w:t>
      </w:r>
      <w:r w:rsidR="008A6668" w:rsidRPr="00CD4D20">
        <w:rPr>
          <w:rFonts w:ascii="Arial" w:eastAsia="Times New Roman" w:hAnsi="Arial" w:cs="Arial"/>
          <w:b/>
          <w:sz w:val="24"/>
          <w:szCs w:val="24"/>
        </w:rPr>
        <w:t>’s Welcome</w:t>
      </w:r>
      <w:r w:rsidR="009436CA" w:rsidRPr="00CD4D20">
        <w:rPr>
          <w:rFonts w:ascii="Arial" w:eastAsia="Times New Roman" w:hAnsi="Arial" w:cs="Arial"/>
          <w:b/>
          <w:sz w:val="24"/>
          <w:szCs w:val="24"/>
        </w:rPr>
        <w:t xml:space="preserve"> Bag</w:t>
      </w:r>
    </w:p>
    <w:p w14:paraId="7534EE6E" w14:textId="77777777" w:rsidR="009436CA" w:rsidRPr="00CD4D20" w:rsidRDefault="009436CA" w:rsidP="00DA092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u w:val="single"/>
        </w:rPr>
      </w:pPr>
    </w:p>
    <w:p w14:paraId="0AABE8CD" w14:textId="77777777" w:rsidR="009436CA" w:rsidRPr="00CD4D20" w:rsidRDefault="0097386D" w:rsidP="00DA092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IN-KIND SPONSORSHIP -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W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e are in need of </w:t>
      </w:r>
      <w:r w:rsidR="009436CA" w:rsidRPr="00CD4D20">
        <w:rPr>
          <w:rFonts w:ascii="Arial" w:eastAsia="Times New Roman" w:hAnsi="Arial" w:cs="Arial"/>
          <w:sz w:val="20"/>
          <w:szCs w:val="20"/>
        </w:rPr>
        <w:t xml:space="preserve">Company Logo: 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pens, pads, water bottles, ball hats, snacks, </w:t>
      </w:r>
      <w:r w:rsidR="009436CA" w:rsidRPr="00CD4D20">
        <w:rPr>
          <w:rFonts w:ascii="Arial" w:eastAsia="Times New Roman" w:hAnsi="Arial" w:cs="Arial"/>
          <w:sz w:val="20"/>
          <w:szCs w:val="20"/>
        </w:rPr>
        <w:t>flashlights</w:t>
      </w:r>
      <w:r w:rsidR="008A6668" w:rsidRPr="00CD4D20">
        <w:rPr>
          <w:rFonts w:ascii="Arial" w:eastAsia="Times New Roman" w:hAnsi="Arial" w:cs="Arial"/>
          <w:sz w:val="20"/>
          <w:szCs w:val="20"/>
        </w:rPr>
        <w:t xml:space="preserve">, key chains, </w:t>
      </w:r>
      <w:r w:rsidR="001E494F" w:rsidRPr="00CD4D20">
        <w:rPr>
          <w:rFonts w:ascii="Arial" w:eastAsia="Times New Roman" w:hAnsi="Arial" w:cs="Arial"/>
          <w:sz w:val="20"/>
          <w:szCs w:val="20"/>
        </w:rPr>
        <w:t>etc.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 to include in the welcome basket</w:t>
      </w:r>
      <w:r w:rsidR="009436CA" w:rsidRPr="00CD4D20">
        <w:rPr>
          <w:rFonts w:ascii="Arial" w:eastAsia="Times New Roman" w:hAnsi="Arial" w:cs="Arial"/>
          <w:sz w:val="20"/>
          <w:szCs w:val="20"/>
        </w:rPr>
        <w:t xml:space="preserve"> for approx. 200 attendees</w:t>
      </w:r>
      <w:r w:rsidR="001E494F" w:rsidRPr="00CD4D20">
        <w:rPr>
          <w:rFonts w:ascii="Arial" w:eastAsia="Times New Roman" w:hAnsi="Arial" w:cs="Arial"/>
          <w:sz w:val="20"/>
          <w:szCs w:val="20"/>
        </w:rPr>
        <w:t>.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0EB740" w14:textId="77777777" w:rsidR="008A6668" w:rsidRPr="00CD4D20" w:rsidRDefault="008A6668" w:rsidP="00DA0929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F98BD42" w14:textId="77777777" w:rsidR="007A1780" w:rsidRDefault="001E494F" w:rsidP="007A17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D4D20">
        <w:rPr>
          <w:rFonts w:ascii="Arial" w:eastAsia="Times New Roman" w:hAnsi="Arial" w:cs="Arial"/>
          <w:sz w:val="20"/>
          <w:szCs w:val="20"/>
        </w:rPr>
        <w:t xml:space="preserve">We are also seeking gifts, </w:t>
      </w:r>
      <w:r w:rsidR="00DA0929" w:rsidRPr="00CD4D20">
        <w:rPr>
          <w:rFonts w:ascii="Arial" w:eastAsia="Times New Roman" w:hAnsi="Arial" w:cs="Arial"/>
          <w:sz w:val="20"/>
          <w:szCs w:val="20"/>
        </w:rPr>
        <w:t>tools</w:t>
      </w:r>
      <w:r w:rsidR="000264D8" w:rsidRPr="00CD4D20">
        <w:rPr>
          <w:rFonts w:ascii="Arial" w:eastAsia="Times New Roman" w:hAnsi="Arial" w:cs="Arial"/>
          <w:sz w:val="20"/>
          <w:szCs w:val="20"/>
        </w:rPr>
        <w:t>,</w:t>
      </w:r>
      <w:r w:rsidR="00DA0929" w:rsidRPr="00CD4D20">
        <w:rPr>
          <w:rFonts w:ascii="Arial" w:eastAsia="Times New Roman" w:hAnsi="Arial" w:cs="Arial"/>
          <w:sz w:val="20"/>
          <w:szCs w:val="20"/>
        </w:rPr>
        <w:t xml:space="preserve"> and other items for the silent auction.</w:t>
      </w:r>
    </w:p>
    <w:p w14:paraId="31A170DC" w14:textId="77777777" w:rsidR="00B07F85" w:rsidRDefault="00B07F85" w:rsidP="007A178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9736DE8" w14:textId="77777777" w:rsidR="007A1780" w:rsidRPr="007A1780" w:rsidRDefault="007A1780" w:rsidP="007A178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7C4C29C8" w14:textId="77777777" w:rsidR="00277D14" w:rsidRPr="00277D14" w:rsidRDefault="00277D14" w:rsidP="00277D14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7D14">
        <w:rPr>
          <w:rFonts w:ascii="Arial" w:hAnsi="Arial" w:cs="Arial"/>
          <w:b/>
          <w:sz w:val="36"/>
          <w:szCs w:val="36"/>
        </w:rPr>
        <w:t>AZFA’s 25</w:t>
      </w:r>
      <w:r w:rsidRPr="00277D14">
        <w:rPr>
          <w:rFonts w:ascii="Arial" w:hAnsi="Arial" w:cs="Arial"/>
          <w:b/>
          <w:sz w:val="36"/>
          <w:szCs w:val="36"/>
          <w:vertAlign w:val="superscript"/>
        </w:rPr>
        <w:t>th</w:t>
      </w:r>
      <w:r w:rsidRPr="00277D14">
        <w:rPr>
          <w:rFonts w:ascii="Arial" w:hAnsi="Arial" w:cs="Arial"/>
          <w:b/>
          <w:sz w:val="36"/>
          <w:szCs w:val="36"/>
        </w:rPr>
        <w:t xml:space="preserve"> ANNUAL CONFERENCE </w:t>
      </w:r>
    </w:p>
    <w:p w14:paraId="408916AD" w14:textId="3DB2D96B" w:rsidR="007A1780" w:rsidRPr="00A30CDE" w:rsidRDefault="007A1780" w:rsidP="00A30CDE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 w:rsidRPr="00277D14">
        <w:rPr>
          <w:rFonts w:ascii="Arial" w:hAnsi="Arial" w:cs="Arial"/>
          <w:b/>
          <w:sz w:val="36"/>
          <w:szCs w:val="36"/>
        </w:rPr>
        <w:t>SPONSORSHIP’S CONTRIBUTION INFORMATION</w:t>
      </w:r>
      <w:bookmarkStart w:id="3" w:name="_Hlk501791259"/>
    </w:p>
    <w:p w14:paraId="6637C31C" w14:textId="77777777" w:rsidR="00192221" w:rsidRDefault="00192221" w:rsidP="007A1780">
      <w:pPr>
        <w:pStyle w:val="BodyText"/>
        <w:spacing w:after="0" w:line="240" w:lineRule="auto"/>
        <w:ind w:left="1440"/>
      </w:pPr>
      <w:r>
        <w:t>Conference Location:  The Westin Arlington Gateway - 801 N Glebe Road, Arlington VA 2220</w:t>
      </w:r>
      <w:r w:rsidR="0027253A">
        <w:t>3</w:t>
      </w:r>
    </w:p>
    <w:p w14:paraId="04450854" w14:textId="77777777" w:rsidR="001248AC" w:rsidRPr="00192221" w:rsidRDefault="001248AC" w:rsidP="007A1780">
      <w:pPr>
        <w:pStyle w:val="BodyText"/>
        <w:spacing w:after="0" w:line="240" w:lineRule="auto"/>
        <w:ind w:left="1440"/>
      </w:pPr>
      <w:bookmarkStart w:id="4" w:name="_Hlk501791658"/>
      <w:r>
        <w:t>Conference Dates: Sunday October 7 thru Wednesday October 10, 2018</w:t>
      </w:r>
    </w:p>
    <w:bookmarkEnd w:id="3"/>
    <w:bookmarkEnd w:id="4"/>
    <w:p w14:paraId="675D3B5B" w14:textId="77777777" w:rsidR="005054A1" w:rsidRPr="00E75E58" w:rsidRDefault="005054A1" w:rsidP="00E75E58">
      <w:pPr>
        <w:pStyle w:val="Heading1"/>
        <w:spacing w:after="0" w:line="240" w:lineRule="auto"/>
        <w:rPr>
          <w:rFonts w:ascii="Arial" w:hAnsi="Arial" w:cs="Arial"/>
          <w:b w:val="0"/>
          <w:color w:val="auto"/>
          <w:sz w:val="32"/>
          <w:szCs w:val="32"/>
        </w:rPr>
      </w:pPr>
      <w:r w:rsidRPr="00CD4D20">
        <w:rPr>
          <w:rFonts w:ascii="Arial" w:hAnsi="Arial" w:cs="Arial"/>
          <w:sz w:val="24"/>
          <w:szCs w:val="24"/>
        </w:rPr>
        <w:t xml:space="preserve">                    </w:t>
      </w:r>
    </w:p>
    <w:p w14:paraId="7EBAFEC7" w14:textId="77777777" w:rsidR="009436CA" w:rsidRDefault="009436CA" w:rsidP="00CD4D20">
      <w:pPr>
        <w:rPr>
          <w:shd w:val="clear" w:color="auto" w:fill="FFFFFF"/>
        </w:rPr>
      </w:pPr>
      <w:r>
        <w:rPr>
          <w:shd w:val="clear" w:color="auto" w:fill="FFFFFF"/>
        </w:rPr>
        <w:t>EVENT # _________________      AMOUNT $_______________</w:t>
      </w:r>
    </w:p>
    <w:p w14:paraId="66CD07A2" w14:textId="77777777" w:rsidR="0025724C" w:rsidRDefault="009436CA" w:rsidP="00CD4D20">
      <w:pPr>
        <w:rPr>
          <w:shd w:val="clear" w:color="auto" w:fill="FFFFFF"/>
        </w:rPr>
      </w:pPr>
      <w:r>
        <w:rPr>
          <w:shd w:val="clear" w:color="auto" w:fill="FFFFFF"/>
        </w:rPr>
        <w:t>EVENT # _________________      AMOUNT $_______________</w:t>
      </w:r>
    </w:p>
    <w:p w14:paraId="62AACF0E" w14:textId="77777777" w:rsidR="005054A1" w:rsidRPr="008A6668" w:rsidRDefault="005054A1" w:rsidP="00CD4D20">
      <w:pPr>
        <w:rPr>
          <w:shd w:val="clear" w:color="auto" w:fill="FFFFFF"/>
        </w:rPr>
      </w:pPr>
      <w:r w:rsidRPr="008A6668">
        <w:rPr>
          <w:shd w:val="clear" w:color="auto" w:fill="FFFFFF"/>
        </w:rPr>
        <w:t>Company: ___________________________________________</w:t>
      </w:r>
      <w:r w:rsidR="00DA4617" w:rsidRPr="008A6668">
        <w:rPr>
          <w:shd w:val="clear" w:color="auto" w:fill="FFFFFF"/>
        </w:rPr>
        <w:t>________</w:t>
      </w:r>
      <w:r w:rsidRPr="008A6668">
        <w:rPr>
          <w:shd w:val="clear" w:color="auto" w:fill="FFFFFF"/>
        </w:rPr>
        <w:t>__</w:t>
      </w:r>
    </w:p>
    <w:p w14:paraId="4DD639EE" w14:textId="77777777" w:rsidR="005054A1" w:rsidRPr="008A6668" w:rsidRDefault="005054A1" w:rsidP="00CD4D20">
      <w:r w:rsidRPr="008A6668">
        <w:t>Contact: ___________________________________________</w:t>
      </w:r>
      <w:r w:rsidR="00DA4617" w:rsidRPr="008A6668">
        <w:t>________</w:t>
      </w:r>
      <w:r w:rsidRPr="008A6668">
        <w:t>___</w:t>
      </w:r>
    </w:p>
    <w:p w14:paraId="2E79443E" w14:textId="77777777" w:rsidR="005054A1" w:rsidRPr="008A6668" w:rsidRDefault="005054A1" w:rsidP="00CD4D20">
      <w:r w:rsidRPr="008A6668">
        <w:t xml:space="preserve">EMAIL </w:t>
      </w:r>
      <w:r w:rsidR="00B92EDC" w:rsidRPr="008A6668">
        <w:t>ADDRESS</w:t>
      </w:r>
      <w:r w:rsidRPr="008A6668">
        <w:t>: _________________</w:t>
      </w:r>
      <w:r w:rsidR="00DA4617" w:rsidRPr="008A6668">
        <w:t>___________</w:t>
      </w:r>
      <w:r w:rsidRPr="008A6668">
        <w:t>_   PHONE: _</w:t>
      </w:r>
      <w:r w:rsidR="00DA4617" w:rsidRPr="008A6668">
        <w:t>__________</w:t>
      </w:r>
    </w:p>
    <w:p w14:paraId="7D3BBDC2" w14:textId="77777777" w:rsidR="005054A1" w:rsidRPr="008A6668" w:rsidRDefault="00B92EDC" w:rsidP="00CD4D20">
      <w:r w:rsidRPr="008A6668">
        <w:t>ADDRESS</w:t>
      </w:r>
      <w:r w:rsidR="005054A1" w:rsidRPr="008A6668">
        <w:t>: ________________________________</w:t>
      </w:r>
      <w:r w:rsidR="00DA4617" w:rsidRPr="008A6668">
        <w:t>________</w:t>
      </w:r>
      <w:r w:rsidR="005054A1" w:rsidRPr="008A6668">
        <w:t>_____________</w:t>
      </w:r>
    </w:p>
    <w:p w14:paraId="77EBC75D" w14:textId="77777777" w:rsidR="0025724C" w:rsidRPr="0025724C" w:rsidRDefault="005054A1" w:rsidP="00CD4D20">
      <w:pPr>
        <w:rPr>
          <w:shd w:val="clear" w:color="auto" w:fill="FFFFFF"/>
        </w:rPr>
      </w:pPr>
      <w:r w:rsidRPr="008A6668">
        <w:t>CITY, STATE, ZIP ___________________________________</w:t>
      </w:r>
      <w:r w:rsidR="00DA4617" w:rsidRPr="008A6668">
        <w:t>________</w:t>
      </w:r>
      <w:r w:rsidRPr="008A6668">
        <w:t>_____</w:t>
      </w:r>
    </w:p>
    <w:p w14:paraId="2B4C3FC9" w14:textId="77777777" w:rsidR="00CD4D20" w:rsidRPr="00442D68" w:rsidRDefault="00CD4D20" w:rsidP="00CD4D20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42D68">
        <w:rPr>
          <w:rFonts w:asciiTheme="minorHAnsi" w:hAnsiTheme="minorHAnsi" w:cstheme="minorHAnsi"/>
          <w:color w:val="auto"/>
          <w:sz w:val="18"/>
          <w:szCs w:val="18"/>
        </w:rPr>
        <w:t xml:space="preserve">Name of Attendee:   _____________________________ </w:t>
      </w:r>
    </w:p>
    <w:p w14:paraId="2737C562" w14:textId="77777777" w:rsidR="00CD4D20" w:rsidRPr="00442D68" w:rsidRDefault="00CD4D20" w:rsidP="00CD4D20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42D68">
        <w:rPr>
          <w:rFonts w:asciiTheme="minorHAnsi" w:hAnsiTheme="minorHAnsi" w:cstheme="minorHAnsi"/>
          <w:color w:val="auto"/>
          <w:sz w:val="18"/>
          <w:szCs w:val="18"/>
        </w:rPr>
        <w:t>Additional Staff:</w:t>
      </w:r>
    </w:p>
    <w:p w14:paraId="219BFF65" w14:textId="77777777" w:rsidR="00CD4D20" w:rsidRPr="00442D68" w:rsidRDefault="00CD4D20" w:rsidP="00CD4D20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42D68">
        <w:rPr>
          <w:rFonts w:asciiTheme="minorHAnsi" w:hAnsiTheme="minorHAnsi" w:cstheme="minorHAnsi"/>
          <w:color w:val="auto"/>
          <w:sz w:val="18"/>
          <w:szCs w:val="18"/>
        </w:rPr>
        <w:t xml:space="preserve">1.__________________________________ </w:t>
      </w:r>
      <w:r w:rsidRPr="00442D68">
        <w:rPr>
          <w:rFonts w:asciiTheme="minorHAnsi" w:hAnsiTheme="minorHAnsi" w:cstheme="minorHAnsi"/>
          <w:color w:val="auto"/>
          <w:sz w:val="18"/>
          <w:szCs w:val="18"/>
        </w:rPr>
        <w:tab/>
      </w:r>
      <w:r w:rsidRPr="00442D68">
        <w:rPr>
          <w:rFonts w:asciiTheme="minorHAnsi" w:hAnsiTheme="minorHAnsi" w:cstheme="minorHAnsi"/>
          <w:color w:val="auto"/>
          <w:sz w:val="18"/>
          <w:szCs w:val="18"/>
        </w:rPr>
        <w:tab/>
      </w:r>
      <w:r w:rsidR="00CF6E8E">
        <w:rPr>
          <w:rFonts w:asciiTheme="minorHAnsi" w:hAnsiTheme="minorHAnsi" w:cstheme="minorHAnsi"/>
          <w:color w:val="auto"/>
          <w:sz w:val="18"/>
          <w:szCs w:val="18"/>
        </w:rPr>
        <w:t>2</w:t>
      </w:r>
      <w:r w:rsidRPr="00442D68">
        <w:rPr>
          <w:rFonts w:asciiTheme="minorHAnsi" w:hAnsiTheme="minorHAnsi" w:cstheme="minorHAnsi"/>
          <w:color w:val="auto"/>
          <w:sz w:val="18"/>
          <w:szCs w:val="18"/>
        </w:rPr>
        <w:t xml:space="preserve">. ___________________________________ </w:t>
      </w:r>
    </w:p>
    <w:p w14:paraId="78A18168" w14:textId="77777777" w:rsidR="00CD4D20" w:rsidRPr="00442D68" w:rsidRDefault="00CD4D20" w:rsidP="00CD4D20">
      <w:pPr>
        <w:pStyle w:val="Default"/>
        <w:spacing w:line="276" w:lineRule="auto"/>
        <w:rPr>
          <w:rFonts w:asciiTheme="minorHAnsi" w:hAnsiTheme="minorHAnsi" w:cstheme="minorHAnsi"/>
          <w:color w:val="auto"/>
          <w:sz w:val="18"/>
          <w:szCs w:val="18"/>
        </w:rPr>
      </w:pPr>
      <w:r w:rsidRPr="00442D68">
        <w:rPr>
          <w:rFonts w:asciiTheme="minorHAnsi" w:hAnsiTheme="minorHAnsi" w:cstheme="minorHAnsi"/>
          <w:color w:val="auto"/>
          <w:sz w:val="18"/>
          <w:szCs w:val="18"/>
        </w:rPr>
        <w:t xml:space="preserve">Number of people in your party requesting vegetarian meals: _________ </w:t>
      </w:r>
    </w:p>
    <w:p w14:paraId="66EE6A11" w14:textId="77777777" w:rsidR="00CD4D20" w:rsidRPr="00CD4D20" w:rsidRDefault="00CD4D20" w:rsidP="00CD4D20">
      <w:pPr>
        <w:keepNext/>
        <w:spacing w:after="0"/>
        <w:outlineLvl w:val="1"/>
        <w:rPr>
          <w:rFonts w:cstheme="minorHAnsi"/>
          <w:sz w:val="18"/>
          <w:szCs w:val="18"/>
        </w:rPr>
      </w:pPr>
      <w:r w:rsidRPr="00442D68">
        <w:rPr>
          <w:rFonts w:cstheme="minorHAnsi"/>
          <w:sz w:val="18"/>
          <w:szCs w:val="18"/>
        </w:rPr>
        <w:t>Is this your first AZFA conference?</w:t>
      </w:r>
      <w:r w:rsidRPr="00442D68">
        <w:rPr>
          <w:rFonts w:cstheme="minorHAnsi"/>
          <w:sz w:val="18"/>
          <w:szCs w:val="18"/>
        </w:rPr>
        <w:tab/>
      </w:r>
      <w:r w:rsidRPr="00442D68">
        <w:rPr>
          <w:rFonts w:cstheme="minorHAnsi"/>
          <w:sz w:val="18"/>
          <w:szCs w:val="18"/>
        </w:rPr>
        <w:tab/>
        <w:t>Yes _____</w:t>
      </w:r>
      <w:r w:rsidRPr="00442D68">
        <w:rPr>
          <w:rFonts w:cstheme="minorHAnsi"/>
          <w:sz w:val="18"/>
          <w:szCs w:val="18"/>
        </w:rPr>
        <w:tab/>
        <w:t>No _____</w:t>
      </w:r>
    </w:p>
    <w:p w14:paraId="6367EE9B" w14:textId="77777777" w:rsidR="00192221" w:rsidRDefault="00192221" w:rsidP="008A6668">
      <w:pPr>
        <w:spacing w:after="0" w:line="240" w:lineRule="auto"/>
      </w:pPr>
    </w:p>
    <w:p w14:paraId="2FE51265" w14:textId="637C96D2" w:rsidR="00192221" w:rsidRDefault="00192221" w:rsidP="008A6668">
      <w:pPr>
        <w:spacing w:after="0" w:line="240" w:lineRule="auto"/>
        <w:rPr>
          <w:sz w:val="28"/>
          <w:szCs w:val="28"/>
          <w:shd w:val="clear" w:color="auto" w:fill="FFFFFF"/>
        </w:rPr>
      </w:pPr>
      <w:r>
        <w:t xml:space="preserve">Westin Arlington Gateway Nightly Rate $188.00 + Taxes </w:t>
      </w:r>
      <w:r w:rsidR="0027253A" w:rsidRPr="00192221">
        <w:rPr>
          <w:i/>
          <w:sz w:val="16"/>
          <w:szCs w:val="16"/>
        </w:rPr>
        <w:t>Hyperlink</w:t>
      </w:r>
      <w:r w:rsidR="0027253A">
        <w:t xml:space="preserve"> </w:t>
      </w:r>
      <w:hyperlink r:id="rId12" w:history="1">
        <w:r w:rsidRPr="00192221">
          <w:rPr>
            <w:rFonts w:ascii="Calibri" w:eastAsia="Calibri" w:hAnsi="Calibri" w:cs="Times New Roman"/>
            <w:color w:val="0563C1"/>
            <w:sz w:val="20"/>
            <w:szCs w:val="20"/>
            <w:u w:val="single"/>
          </w:rPr>
          <w:t>Aquarium &amp; Zoo Facilities Association</w:t>
        </w:r>
      </w:hyperlink>
    </w:p>
    <w:p w14:paraId="01FF7587" w14:textId="77777777" w:rsidR="00CD4D20" w:rsidRDefault="008A6668" w:rsidP="008A6668">
      <w:pPr>
        <w:spacing w:after="0" w:line="240" w:lineRule="auto"/>
        <w:rPr>
          <w:shd w:val="clear" w:color="auto" w:fill="FFFFFF"/>
        </w:rPr>
      </w:pPr>
      <w:r w:rsidRPr="00CD4D20">
        <w:rPr>
          <w:shd w:val="clear" w:color="auto" w:fill="FFFFFF"/>
        </w:rPr>
        <w:t>I</w:t>
      </w:r>
      <w:r w:rsidR="00CD4D20" w:rsidRPr="00CD4D20">
        <w:rPr>
          <w:shd w:val="clear" w:color="auto" w:fill="FFFFFF"/>
        </w:rPr>
        <w:t>T IS REQUESTED YOU</w:t>
      </w:r>
      <w:r w:rsidRPr="00CD4D20">
        <w:rPr>
          <w:shd w:val="clear" w:color="auto" w:fill="FFFFFF"/>
        </w:rPr>
        <w:t>:</w:t>
      </w:r>
    </w:p>
    <w:p w14:paraId="404C5E6F" w14:textId="77777777" w:rsidR="00CF6E8E" w:rsidRPr="00CF6E8E" w:rsidRDefault="00CF6E8E" w:rsidP="008A6668">
      <w:pPr>
        <w:spacing w:after="0" w:line="240" w:lineRule="auto"/>
        <w:rPr>
          <w:shd w:val="clear" w:color="auto" w:fill="FFFFFF"/>
        </w:rPr>
      </w:pPr>
    </w:p>
    <w:p w14:paraId="4CCFB07A" w14:textId="77777777" w:rsidR="0025724C" w:rsidRPr="00710EE3" w:rsidRDefault="0025724C" w:rsidP="00CF6E8E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</w:pP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>ASAP - EmAIl</w:t>
      </w:r>
      <w:r w:rsidR="002B31F8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 Confirmation you Plan to SPONSOR AN EVENT</w:t>
      </w: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 to </w:t>
      </w:r>
      <w:hyperlink r:id="rId13" w:history="1">
        <w:r w:rsidR="00CF6E8E" w:rsidRPr="00BE7168">
          <w:rPr>
            <w:rStyle w:val="Hyperlink"/>
          </w:rPr>
          <w:t>2018.AZFA.Conference@gmail.com</w:t>
        </w:r>
      </w:hyperlink>
    </w:p>
    <w:p w14:paraId="56B2153B" w14:textId="091B626A" w:rsidR="0025724C" w:rsidRPr="00710EE3" w:rsidRDefault="0025724C" w:rsidP="002B31F8">
      <w:pPr>
        <w:numPr>
          <w:ilvl w:val="2"/>
          <w:numId w:val="11"/>
        </w:numPr>
        <w:spacing w:after="0" w:line="360" w:lineRule="auto"/>
        <w:ind w:left="360"/>
        <w:contextualSpacing/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</w:pP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SEND </w:t>
      </w:r>
      <w:r w:rsidR="00CD4D20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- </w:t>
      </w: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YOUR REGiSTRATION FEE BY </w:t>
      </w:r>
      <w:r w:rsidR="002E0BE2">
        <w:rPr>
          <w:rFonts w:ascii="Arial" w:hAnsi="Arial" w:cs="Arial"/>
          <w:bCs/>
          <w:caps/>
          <w:spacing w:val="19"/>
          <w:sz w:val="18"/>
          <w:szCs w:val="18"/>
          <w:u w:val="single"/>
          <w:shd w:val="clear" w:color="auto" w:fill="FFFFFF"/>
        </w:rPr>
        <w:t>AUGUST</w:t>
      </w:r>
      <w:r w:rsidRPr="00710EE3">
        <w:rPr>
          <w:rFonts w:ascii="Arial" w:hAnsi="Arial" w:cs="Arial"/>
          <w:bCs/>
          <w:caps/>
          <w:spacing w:val="19"/>
          <w:sz w:val="18"/>
          <w:szCs w:val="18"/>
          <w:u w:val="single"/>
          <w:shd w:val="clear" w:color="auto" w:fill="FFFFFF"/>
        </w:rPr>
        <w:t xml:space="preserve"> </w:t>
      </w:r>
      <w:r w:rsidR="002E0BE2">
        <w:rPr>
          <w:rFonts w:ascii="Arial" w:hAnsi="Arial" w:cs="Arial"/>
          <w:bCs/>
          <w:caps/>
          <w:spacing w:val="19"/>
          <w:sz w:val="18"/>
          <w:szCs w:val="18"/>
          <w:u w:val="single"/>
          <w:shd w:val="clear" w:color="auto" w:fill="FFFFFF"/>
        </w:rPr>
        <w:t>15</w:t>
      </w:r>
      <w:r w:rsidRPr="00710EE3">
        <w:rPr>
          <w:rFonts w:ascii="Arial" w:hAnsi="Arial" w:cs="Arial"/>
          <w:bCs/>
          <w:caps/>
          <w:spacing w:val="19"/>
          <w:sz w:val="18"/>
          <w:szCs w:val="18"/>
          <w:u w:val="single"/>
          <w:shd w:val="clear" w:color="auto" w:fill="FFFFFF"/>
        </w:rPr>
        <w:t xml:space="preserve">, 2018 </w:t>
      </w:r>
    </w:p>
    <w:p w14:paraId="08E55B45" w14:textId="3D71091A" w:rsidR="0025724C" w:rsidRPr="00710EE3" w:rsidRDefault="0025724C" w:rsidP="002B31F8">
      <w:pPr>
        <w:numPr>
          <w:ilvl w:val="2"/>
          <w:numId w:val="11"/>
        </w:numPr>
        <w:spacing w:after="0" w:line="360" w:lineRule="auto"/>
        <w:ind w:left="360"/>
        <w:contextualSpacing/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</w:pP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 xml:space="preserve">Make Checks Payable to: </w:t>
      </w:r>
      <w:r w:rsidR="001D30F5" w:rsidRPr="001D30F5">
        <w:rPr>
          <w:rFonts w:ascii="Arial" w:hAnsi="Arial" w:cs="Arial"/>
          <w:bCs/>
          <w:color w:val="000000"/>
          <w:shd w:val="clear" w:color="auto" w:fill="FFFFFF"/>
        </w:rPr>
        <w:t xml:space="preserve">AQUARIUM &amp; ZOO FACILITIES ASSOCIATION </w:t>
      </w:r>
      <w:r w:rsidR="000C64D7" w:rsidRPr="001D30F5">
        <w:rPr>
          <w:rFonts w:ascii="Arial" w:hAnsi="Arial" w:cs="Arial"/>
          <w:bCs/>
          <w:color w:val="000000"/>
          <w:shd w:val="clear" w:color="auto" w:fill="FFFFFF"/>
        </w:rPr>
        <w:t>INC.</w:t>
      </w:r>
    </w:p>
    <w:p w14:paraId="61EB0995" w14:textId="77777777" w:rsidR="0025724C" w:rsidRPr="0025724C" w:rsidRDefault="0025724C" w:rsidP="002B31F8">
      <w:pPr>
        <w:numPr>
          <w:ilvl w:val="2"/>
          <w:numId w:val="11"/>
        </w:numPr>
        <w:spacing w:after="0"/>
        <w:ind w:left="360"/>
        <w:contextualSpacing/>
        <w:rPr>
          <w:rFonts w:ascii="Arial" w:hAnsi="Arial" w:cs="Arial"/>
          <w:bCs/>
          <w:caps/>
          <w:spacing w:val="19"/>
          <w:sz w:val="20"/>
          <w:szCs w:val="18"/>
          <w:shd w:val="clear" w:color="auto" w:fill="FFFFFF"/>
        </w:rPr>
      </w:pPr>
      <w:r w:rsidRPr="00710EE3">
        <w:rPr>
          <w:rFonts w:ascii="Arial" w:hAnsi="Arial" w:cs="Arial"/>
          <w:bCs/>
          <w:caps/>
          <w:spacing w:val="19"/>
          <w:sz w:val="18"/>
          <w:szCs w:val="18"/>
          <w:shd w:val="clear" w:color="auto" w:fill="FFFFFF"/>
        </w:rPr>
        <w:t>Mail To:</w:t>
      </w:r>
      <w:r w:rsidRPr="00710EE3">
        <w:rPr>
          <w:rFonts w:ascii="Arial" w:eastAsia="Times New Roman" w:hAnsi="Arial" w:cs="Arial"/>
          <w:bCs/>
          <w:noProof/>
          <w:sz w:val="18"/>
          <w:szCs w:val="18"/>
        </w:rPr>
        <w:t xml:space="preserve"> </w:t>
      </w:r>
      <w:r w:rsidRPr="00710EE3">
        <w:rPr>
          <w:rFonts w:ascii="Arial" w:eastAsia="Times New Roman" w:hAnsi="Arial" w:cs="Arial"/>
          <w:bCs/>
          <w:noProof/>
          <w:sz w:val="18"/>
          <w:szCs w:val="18"/>
        </w:rPr>
        <w:tab/>
      </w:r>
      <w:r w:rsidRPr="0025724C">
        <w:rPr>
          <w:rFonts w:ascii="Arial" w:eastAsia="Times New Roman" w:hAnsi="Arial" w:cs="Arial"/>
          <w:bCs/>
          <w:noProof/>
          <w:sz w:val="20"/>
          <w:szCs w:val="18"/>
        </w:rPr>
        <w:t>National Zoological Park &amp; Conservation Biology Institute</w:t>
      </w:r>
    </w:p>
    <w:p w14:paraId="10DB76B8" w14:textId="2D6A57F8" w:rsidR="0025724C" w:rsidRPr="0025724C" w:rsidRDefault="0025724C" w:rsidP="002B31F8">
      <w:pPr>
        <w:spacing w:after="0"/>
        <w:ind w:left="720" w:firstLine="720"/>
        <w:contextualSpacing/>
        <w:rPr>
          <w:rFonts w:ascii="Arial" w:eastAsia="Times New Roman" w:hAnsi="Arial" w:cs="Arial"/>
          <w:noProof/>
          <w:sz w:val="20"/>
          <w:szCs w:val="18"/>
        </w:rPr>
      </w:pPr>
      <w:r w:rsidRPr="0025724C">
        <w:rPr>
          <w:rFonts w:ascii="Arial" w:eastAsia="Times New Roman" w:hAnsi="Arial" w:cs="Arial"/>
          <w:noProof/>
          <w:sz w:val="20"/>
          <w:szCs w:val="18"/>
        </w:rPr>
        <w:t>S/A Marc Muller, OPDC Resid</w:t>
      </w:r>
      <w:r w:rsidR="00FD0FB0">
        <w:rPr>
          <w:rFonts w:ascii="Arial" w:eastAsia="Times New Roman" w:hAnsi="Arial" w:cs="Arial"/>
          <w:noProof/>
          <w:sz w:val="20"/>
          <w:szCs w:val="18"/>
        </w:rPr>
        <w:t>ent Enginer</w:t>
      </w:r>
      <w:r w:rsidR="00FD0FB0">
        <w:rPr>
          <w:rFonts w:ascii="Arial" w:eastAsia="Times New Roman" w:hAnsi="Arial" w:cs="Arial"/>
          <w:noProof/>
          <w:sz w:val="20"/>
          <w:szCs w:val="18"/>
        </w:rPr>
        <w:br/>
        <w:t xml:space="preserve">           </w:t>
      </w:r>
      <w:r w:rsidR="00FD0FB0">
        <w:rPr>
          <w:rFonts w:ascii="Arial" w:eastAsia="Times New Roman" w:hAnsi="Arial" w:cs="Arial"/>
          <w:noProof/>
          <w:sz w:val="20"/>
          <w:szCs w:val="18"/>
        </w:rPr>
        <w:tab/>
        <w:t>MRC 5518</w:t>
      </w:r>
      <w:r w:rsidRPr="0025724C">
        <w:rPr>
          <w:rFonts w:ascii="Arial" w:eastAsia="Times New Roman" w:hAnsi="Arial" w:cs="Arial"/>
          <w:noProof/>
          <w:sz w:val="20"/>
          <w:szCs w:val="18"/>
        </w:rPr>
        <w:t xml:space="preserve"> </w:t>
      </w:r>
      <w:r w:rsidR="002B31F8">
        <w:rPr>
          <w:rFonts w:ascii="Arial" w:eastAsia="Times New Roman" w:hAnsi="Arial" w:cs="Arial"/>
          <w:noProof/>
          <w:sz w:val="20"/>
          <w:szCs w:val="18"/>
        </w:rPr>
        <w:t xml:space="preserve">NZP </w:t>
      </w:r>
      <w:r w:rsidRPr="0025724C">
        <w:rPr>
          <w:rFonts w:ascii="Arial" w:eastAsia="Times New Roman" w:hAnsi="Arial" w:cs="Arial"/>
          <w:noProof/>
          <w:sz w:val="20"/>
          <w:szCs w:val="18"/>
        </w:rPr>
        <w:t>General Services Building </w:t>
      </w:r>
    </w:p>
    <w:p w14:paraId="4E661F4C" w14:textId="77777777" w:rsidR="00DA4617" w:rsidRDefault="0025724C" w:rsidP="002B31F8">
      <w:pPr>
        <w:spacing w:after="0"/>
        <w:ind w:left="720" w:firstLine="720"/>
        <w:contextualSpacing/>
        <w:rPr>
          <w:rFonts w:ascii="Arial" w:eastAsia="Times New Roman" w:hAnsi="Arial" w:cs="Arial"/>
          <w:noProof/>
          <w:sz w:val="20"/>
          <w:szCs w:val="18"/>
        </w:rPr>
      </w:pPr>
      <w:r w:rsidRPr="0025724C">
        <w:rPr>
          <w:rFonts w:ascii="Arial" w:eastAsia="Times New Roman" w:hAnsi="Arial" w:cs="Arial"/>
          <w:noProof/>
          <w:sz w:val="20"/>
          <w:szCs w:val="18"/>
        </w:rPr>
        <w:t>Washington, DC 20013-7012</w:t>
      </w:r>
    </w:p>
    <w:p w14:paraId="3ECB9820" w14:textId="77777777" w:rsidR="009576F9" w:rsidRDefault="009576F9" w:rsidP="009576F9">
      <w:pPr>
        <w:spacing w:after="0"/>
        <w:contextualSpacing/>
        <w:rPr>
          <w:rFonts w:ascii="Arial" w:eastAsia="Times New Roman" w:hAnsi="Arial" w:cs="Arial"/>
          <w:noProof/>
          <w:sz w:val="20"/>
          <w:szCs w:val="18"/>
        </w:rPr>
      </w:pPr>
    </w:p>
    <w:p w14:paraId="2397E496" w14:textId="77777777" w:rsidR="009576F9" w:rsidRDefault="009576F9" w:rsidP="009576F9">
      <w:pPr>
        <w:spacing w:after="0"/>
        <w:contextualSpacing/>
        <w:rPr>
          <w:rFonts w:ascii="Arial" w:hAnsi="Arial" w:cs="Arial"/>
          <w:b/>
          <w:color w:val="8064A2" w:themeColor="accent4"/>
          <w:spacing w:val="22"/>
          <w:sz w:val="18"/>
          <w:szCs w:val="18"/>
          <w:shd w:val="clear" w:color="auto" w:fill="FFFFFF"/>
        </w:rPr>
      </w:pPr>
    </w:p>
    <w:p w14:paraId="1529039F" w14:textId="1FE3D4B7" w:rsidR="00ED721F" w:rsidRPr="00E75E58" w:rsidRDefault="009576F9" w:rsidP="009576F9">
      <w:pPr>
        <w:spacing w:after="0"/>
        <w:contextualSpacing/>
        <w:rPr>
          <w:rFonts w:ascii="Arial" w:hAnsi="Arial" w:cs="Arial"/>
          <w:bCs/>
          <w:caps/>
          <w:color w:val="4F81BD" w:themeColor="accent1"/>
          <w:spacing w:val="19"/>
          <w:sz w:val="18"/>
          <w:szCs w:val="18"/>
          <w:shd w:val="clear" w:color="auto" w:fill="FFFFFF"/>
        </w:rPr>
      </w:pPr>
      <w:r w:rsidRPr="00E75E58">
        <w:rPr>
          <w:rFonts w:ascii="Arial" w:hAnsi="Arial" w:cs="Arial"/>
          <w:b/>
          <w:color w:val="4F81BD" w:themeColor="accent1"/>
          <w:spacing w:val="22"/>
          <w:sz w:val="18"/>
          <w:szCs w:val="18"/>
          <w:shd w:val="clear" w:color="auto" w:fill="FFFFFF"/>
        </w:rPr>
        <w:t xml:space="preserve">Through sustainable </w:t>
      </w:r>
      <w:r w:rsidR="00BC2E9F" w:rsidRPr="00E75E58">
        <w:rPr>
          <w:rFonts w:ascii="Arial" w:hAnsi="Arial" w:cs="Arial"/>
          <w:b/>
          <w:color w:val="4F81BD" w:themeColor="accent1"/>
          <w:spacing w:val="22"/>
          <w:sz w:val="18"/>
          <w:szCs w:val="18"/>
          <w:shd w:val="clear" w:color="auto" w:fill="FFFFFF"/>
        </w:rPr>
        <w:t>efforts,</w:t>
      </w:r>
      <w:r w:rsidRPr="00E75E58">
        <w:rPr>
          <w:rFonts w:ascii="Arial" w:hAnsi="Arial" w:cs="Arial"/>
          <w:b/>
          <w:color w:val="4F81BD" w:themeColor="accent1"/>
          <w:spacing w:val="22"/>
          <w:sz w:val="18"/>
          <w:szCs w:val="18"/>
          <w:shd w:val="clear" w:color="auto" w:fill="FFFFFF"/>
        </w:rPr>
        <w:t xml:space="preserve"> we can build a better world for animals, and ourselves</w:t>
      </w:r>
    </w:p>
    <w:p w14:paraId="0B81965B" w14:textId="5254887E" w:rsidR="004325D0" w:rsidRPr="00EB00B4" w:rsidRDefault="004325D0" w:rsidP="000C64D7">
      <w:pPr>
        <w:spacing w:after="0"/>
        <w:rPr>
          <w:rFonts w:ascii="Arial" w:eastAsia="Times New Roman" w:hAnsi="Arial" w:cs="Arial"/>
          <w:noProof/>
          <w:sz w:val="18"/>
          <w:szCs w:val="18"/>
        </w:rPr>
      </w:pPr>
    </w:p>
    <w:sectPr w:rsidR="004325D0" w:rsidRPr="00EB00B4" w:rsidSect="003C47B1">
      <w:pgSz w:w="12240" w:h="15840" w:code="1"/>
      <w:pgMar w:top="1080" w:right="1440" w:bottom="720" w:left="900" w:header="720" w:footer="288" w:gutter="72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FE3E1" w14:textId="77777777" w:rsidR="00BF1BA2" w:rsidRDefault="00BF1BA2" w:rsidP="005054A1">
      <w:pPr>
        <w:spacing w:after="0" w:line="240" w:lineRule="auto"/>
      </w:pPr>
      <w:r>
        <w:separator/>
      </w:r>
    </w:p>
  </w:endnote>
  <w:endnote w:type="continuationSeparator" w:id="0">
    <w:p w14:paraId="4F11DF37" w14:textId="77777777" w:rsidR="00BF1BA2" w:rsidRDefault="00BF1BA2" w:rsidP="00505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05275" w14:textId="77777777" w:rsidR="00BF1BA2" w:rsidRDefault="00BF1BA2" w:rsidP="005054A1">
      <w:pPr>
        <w:spacing w:after="0" w:line="240" w:lineRule="auto"/>
      </w:pPr>
      <w:r>
        <w:separator/>
      </w:r>
    </w:p>
  </w:footnote>
  <w:footnote w:type="continuationSeparator" w:id="0">
    <w:p w14:paraId="6C828CB2" w14:textId="77777777" w:rsidR="00BF1BA2" w:rsidRDefault="00BF1BA2" w:rsidP="005054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262E0"/>
    <w:multiLevelType w:val="hybridMultilevel"/>
    <w:tmpl w:val="0EEE043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945511"/>
    <w:multiLevelType w:val="hybridMultilevel"/>
    <w:tmpl w:val="5EE85A6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2117"/>
    <w:multiLevelType w:val="hybridMultilevel"/>
    <w:tmpl w:val="CECCFB88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093A33"/>
    <w:multiLevelType w:val="hybridMultilevel"/>
    <w:tmpl w:val="E79CE0A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04D9"/>
    <w:multiLevelType w:val="hybridMultilevel"/>
    <w:tmpl w:val="3D2C5576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14D0E"/>
    <w:multiLevelType w:val="hybridMultilevel"/>
    <w:tmpl w:val="0C2EC1BE"/>
    <w:lvl w:ilvl="0" w:tplc="64AC88E4">
      <w:start w:val="8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51163"/>
    <w:multiLevelType w:val="hybridMultilevel"/>
    <w:tmpl w:val="E9F01A8A"/>
    <w:lvl w:ilvl="0" w:tplc="E2A8DD3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46507"/>
    <w:multiLevelType w:val="hybridMultilevel"/>
    <w:tmpl w:val="25E295C0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6F577D"/>
    <w:multiLevelType w:val="hybridMultilevel"/>
    <w:tmpl w:val="753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922C2"/>
    <w:multiLevelType w:val="hybridMultilevel"/>
    <w:tmpl w:val="AC90A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14B1F"/>
    <w:multiLevelType w:val="hybridMultilevel"/>
    <w:tmpl w:val="34E6B57E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52394F"/>
    <w:multiLevelType w:val="hybridMultilevel"/>
    <w:tmpl w:val="D206E26A"/>
    <w:lvl w:ilvl="0" w:tplc="590A5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22C82"/>
    <w:multiLevelType w:val="hybridMultilevel"/>
    <w:tmpl w:val="4FA60E1A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E84CB5"/>
    <w:multiLevelType w:val="hybridMultilevel"/>
    <w:tmpl w:val="F364FA4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A76443"/>
    <w:multiLevelType w:val="hybridMultilevel"/>
    <w:tmpl w:val="40207B0E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962146"/>
    <w:multiLevelType w:val="hybridMultilevel"/>
    <w:tmpl w:val="4060080C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1D2409"/>
    <w:multiLevelType w:val="hybridMultilevel"/>
    <w:tmpl w:val="4988359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62F35"/>
    <w:multiLevelType w:val="hybridMultilevel"/>
    <w:tmpl w:val="9F0E48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F86FDD"/>
    <w:multiLevelType w:val="hybridMultilevel"/>
    <w:tmpl w:val="9EA46294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D377AD"/>
    <w:multiLevelType w:val="hybridMultilevel"/>
    <w:tmpl w:val="F4B0C322"/>
    <w:lvl w:ilvl="0" w:tplc="64AC88E4">
      <w:start w:val="80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Calibri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2D5DD5"/>
    <w:multiLevelType w:val="hybridMultilevel"/>
    <w:tmpl w:val="115EB7E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918C4"/>
    <w:multiLevelType w:val="hybridMultilevel"/>
    <w:tmpl w:val="97B80D96"/>
    <w:lvl w:ilvl="0" w:tplc="20D4E458">
      <w:start w:val="8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837297"/>
    <w:multiLevelType w:val="hybridMultilevel"/>
    <w:tmpl w:val="49883596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15"/>
  </w:num>
  <w:num w:numId="6">
    <w:abstractNumId w:val="19"/>
  </w:num>
  <w:num w:numId="7">
    <w:abstractNumId w:val="10"/>
  </w:num>
  <w:num w:numId="8">
    <w:abstractNumId w:val="18"/>
  </w:num>
  <w:num w:numId="9">
    <w:abstractNumId w:val="14"/>
  </w:num>
  <w:num w:numId="10">
    <w:abstractNumId w:val="2"/>
  </w:num>
  <w:num w:numId="11">
    <w:abstractNumId w:val="0"/>
  </w:num>
  <w:num w:numId="12">
    <w:abstractNumId w:val="8"/>
  </w:num>
  <w:num w:numId="13">
    <w:abstractNumId w:val="6"/>
  </w:num>
  <w:num w:numId="14">
    <w:abstractNumId w:val="17"/>
  </w:num>
  <w:num w:numId="15">
    <w:abstractNumId w:val="1"/>
  </w:num>
  <w:num w:numId="16">
    <w:abstractNumId w:val="13"/>
  </w:num>
  <w:num w:numId="17">
    <w:abstractNumId w:val="20"/>
  </w:num>
  <w:num w:numId="18">
    <w:abstractNumId w:val="3"/>
  </w:num>
  <w:num w:numId="19">
    <w:abstractNumId w:val="16"/>
  </w:num>
  <w:num w:numId="20">
    <w:abstractNumId w:val="21"/>
  </w:num>
  <w:num w:numId="21">
    <w:abstractNumId w:val="9"/>
  </w:num>
  <w:num w:numId="22">
    <w:abstractNumId w:val="2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0A"/>
    <w:rsid w:val="00003484"/>
    <w:rsid w:val="0001686E"/>
    <w:rsid w:val="000264D8"/>
    <w:rsid w:val="00032686"/>
    <w:rsid w:val="0003711E"/>
    <w:rsid w:val="000379AF"/>
    <w:rsid w:val="00045883"/>
    <w:rsid w:val="000618A1"/>
    <w:rsid w:val="000623CA"/>
    <w:rsid w:val="0007118B"/>
    <w:rsid w:val="000722A4"/>
    <w:rsid w:val="00074E7F"/>
    <w:rsid w:val="0007615E"/>
    <w:rsid w:val="00076B5F"/>
    <w:rsid w:val="00082099"/>
    <w:rsid w:val="000901CC"/>
    <w:rsid w:val="000A03D1"/>
    <w:rsid w:val="000A20FF"/>
    <w:rsid w:val="000A7DBE"/>
    <w:rsid w:val="000C3CBF"/>
    <w:rsid w:val="000C64D7"/>
    <w:rsid w:val="000D4758"/>
    <w:rsid w:val="00117601"/>
    <w:rsid w:val="00123392"/>
    <w:rsid w:val="001248AC"/>
    <w:rsid w:val="00154136"/>
    <w:rsid w:val="00192221"/>
    <w:rsid w:val="0019793D"/>
    <w:rsid w:val="001A2021"/>
    <w:rsid w:val="001A76AC"/>
    <w:rsid w:val="001B7B27"/>
    <w:rsid w:val="001D1C23"/>
    <w:rsid w:val="001D30F5"/>
    <w:rsid w:val="001E494F"/>
    <w:rsid w:val="002003FE"/>
    <w:rsid w:val="00200E41"/>
    <w:rsid w:val="0020397F"/>
    <w:rsid w:val="0025724C"/>
    <w:rsid w:val="00271E95"/>
    <w:rsid w:val="0027253A"/>
    <w:rsid w:val="00277D14"/>
    <w:rsid w:val="002819FD"/>
    <w:rsid w:val="00284EB5"/>
    <w:rsid w:val="002B31F8"/>
    <w:rsid w:val="002B3B70"/>
    <w:rsid w:val="002B4A02"/>
    <w:rsid w:val="002E0BE2"/>
    <w:rsid w:val="002E4AB9"/>
    <w:rsid w:val="003205F6"/>
    <w:rsid w:val="00341401"/>
    <w:rsid w:val="00347603"/>
    <w:rsid w:val="0035252A"/>
    <w:rsid w:val="00364317"/>
    <w:rsid w:val="00365DF8"/>
    <w:rsid w:val="00366A25"/>
    <w:rsid w:val="00371B5F"/>
    <w:rsid w:val="0037269C"/>
    <w:rsid w:val="00380CD0"/>
    <w:rsid w:val="00396E4D"/>
    <w:rsid w:val="003C47B1"/>
    <w:rsid w:val="003C73C1"/>
    <w:rsid w:val="003C7F7D"/>
    <w:rsid w:val="003D3536"/>
    <w:rsid w:val="00402D09"/>
    <w:rsid w:val="004325D0"/>
    <w:rsid w:val="00432EAC"/>
    <w:rsid w:val="00434627"/>
    <w:rsid w:val="00434AC2"/>
    <w:rsid w:val="00442D68"/>
    <w:rsid w:val="00460C6B"/>
    <w:rsid w:val="00464C3F"/>
    <w:rsid w:val="00473358"/>
    <w:rsid w:val="00474357"/>
    <w:rsid w:val="00474F7B"/>
    <w:rsid w:val="004A24E5"/>
    <w:rsid w:val="004B27C0"/>
    <w:rsid w:val="004B5453"/>
    <w:rsid w:val="004D3DB0"/>
    <w:rsid w:val="004D4357"/>
    <w:rsid w:val="004D4BF4"/>
    <w:rsid w:val="00503D94"/>
    <w:rsid w:val="005054A1"/>
    <w:rsid w:val="0051289D"/>
    <w:rsid w:val="00514878"/>
    <w:rsid w:val="00520D4C"/>
    <w:rsid w:val="0052188C"/>
    <w:rsid w:val="00522707"/>
    <w:rsid w:val="00527FFC"/>
    <w:rsid w:val="0053280A"/>
    <w:rsid w:val="00533F6E"/>
    <w:rsid w:val="00545993"/>
    <w:rsid w:val="005526E6"/>
    <w:rsid w:val="005A3901"/>
    <w:rsid w:val="005A4A52"/>
    <w:rsid w:val="005A6A1E"/>
    <w:rsid w:val="005B3609"/>
    <w:rsid w:val="005E2CD2"/>
    <w:rsid w:val="005E5662"/>
    <w:rsid w:val="00614DBE"/>
    <w:rsid w:val="00626974"/>
    <w:rsid w:val="006323A9"/>
    <w:rsid w:val="00636C18"/>
    <w:rsid w:val="0066177C"/>
    <w:rsid w:val="006711A4"/>
    <w:rsid w:val="0068323B"/>
    <w:rsid w:val="006A29E7"/>
    <w:rsid w:val="006C22CA"/>
    <w:rsid w:val="006D0739"/>
    <w:rsid w:val="006E4F8D"/>
    <w:rsid w:val="00710EE3"/>
    <w:rsid w:val="00722891"/>
    <w:rsid w:val="007A01A5"/>
    <w:rsid w:val="007A1780"/>
    <w:rsid w:val="007B2039"/>
    <w:rsid w:val="007C1D74"/>
    <w:rsid w:val="007D4197"/>
    <w:rsid w:val="007F2DA2"/>
    <w:rsid w:val="0081312A"/>
    <w:rsid w:val="00831EB9"/>
    <w:rsid w:val="00853BF8"/>
    <w:rsid w:val="0088167A"/>
    <w:rsid w:val="008A6668"/>
    <w:rsid w:val="008B1DF0"/>
    <w:rsid w:val="008C48DF"/>
    <w:rsid w:val="008D6C4B"/>
    <w:rsid w:val="008E00B0"/>
    <w:rsid w:val="008E78F6"/>
    <w:rsid w:val="008F6A16"/>
    <w:rsid w:val="008F6BA4"/>
    <w:rsid w:val="00920999"/>
    <w:rsid w:val="009227E8"/>
    <w:rsid w:val="0092776F"/>
    <w:rsid w:val="009436CA"/>
    <w:rsid w:val="009507EF"/>
    <w:rsid w:val="009576F9"/>
    <w:rsid w:val="0097386D"/>
    <w:rsid w:val="00976CD8"/>
    <w:rsid w:val="009914AD"/>
    <w:rsid w:val="00997877"/>
    <w:rsid w:val="009B4491"/>
    <w:rsid w:val="009B6DB6"/>
    <w:rsid w:val="009D1334"/>
    <w:rsid w:val="00A0255A"/>
    <w:rsid w:val="00A21930"/>
    <w:rsid w:val="00A2727F"/>
    <w:rsid w:val="00A30CDE"/>
    <w:rsid w:val="00A36EA6"/>
    <w:rsid w:val="00A376F8"/>
    <w:rsid w:val="00A616EF"/>
    <w:rsid w:val="00A61AC5"/>
    <w:rsid w:val="00A62287"/>
    <w:rsid w:val="00A66FC5"/>
    <w:rsid w:val="00A70DD3"/>
    <w:rsid w:val="00A77863"/>
    <w:rsid w:val="00A9148B"/>
    <w:rsid w:val="00A97D14"/>
    <w:rsid w:val="00AA0981"/>
    <w:rsid w:val="00B02EE1"/>
    <w:rsid w:val="00B0303F"/>
    <w:rsid w:val="00B055D9"/>
    <w:rsid w:val="00B07552"/>
    <w:rsid w:val="00B07F85"/>
    <w:rsid w:val="00B14440"/>
    <w:rsid w:val="00B22684"/>
    <w:rsid w:val="00B2469C"/>
    <w:rsid w:val="00B81D7D"/>
    <w:rsid w:val="00B82C00"/>
    <w:rsid w:val="00B92EDC"/>
    <w:rsid w:val="00BB1475"/>
    <w:rsid w:val="00BC2E9F"/>
    <w:rsid w:val="00BD4BED"/>
    <w:rsid w:val="00BD58C6"/>
    <w:rsid w:val="00BE3E94"/>
    <w:rsid w:val="00BE5BA1"/>
    <w:rsid w:val="00BF1BA2"/>
    <w:rsid w:val="00BF314E"/>
    <w:rsid w:val="00BF7700"/>
    <w:rsid w:val="00C0126C"/>
    <w:rsid w:val="00C12D88"/>
    <w:rsid w:val="00C5353F"/>
    <w:rsid w:val="00C6594B"/>
    <w:rsid w:val="00C66FCB"/>
    <w:rsid w:val="00C83E9F"/>
    <w:rsid w:val="00C85468"/>
    <w:rsid w:val="00C85DC5"/>
    <w:rsid w:val="00C93948"/>
    <w:rsid w:val="00CD4D20"/>
    <w:rsid w:val="00CF4837"/>
    <w:rsid w:val="00CF612E"/>
    <w:rsid w:val="00CF6E8E"/>
    <w:rsid w:val="00D00E5F"/>
    <w:rsid w:val="00D50916"/>
    <w:rsid w:val="00D5306D"/>
    <w:rsid w:val="00D56433"/>
    <w:rsid w:val="00D56C4E"/>
    <w:rsid w:val="00D641D2"/>
    <w:rsid w:val="00D90D71"/>
    <w:rsid w:val="00DA0929"/>
    <w:rsid w:val="00DA4617"/>
    <w:rsid w:val="00DB7F16"/>
    <w:rsid w:val="00DD2FEE"/>
    <w:rsid w:val="00DD4D02"/>
    <w:rsid w:val="00DD523B"/>
    <w:rsid w:val="00DF3436"/>
    <w:rsid w:val="00DF3E96"/>
    <w:rsid w:val="00DF6DAA"/>
    <w:rsid w:val="00E01D08"/>
    <w:rsid w:val="00E05538"/>
    <w:rsid w:val="00E2392E"/>
    <w:rsid w:val="00E4155D"/>
    <w:rsid w:val="00E42A9E"/>
    <w:rsid w:val="00E519A4"/>
    <w:rsid w:val="00E52486"/>
    <w:rsid w:val="00E75E58"/>
    <w:rsid w:val="00E8370E"/>
    <w:rsid w:val="00EA7C82"/>
    <w:rsid w:val="00EB00B4"/>
    <w:rsid w:val="00EB39AD"/>
    <w:rsid w:val="00EC71CE"/>
    <w:rsid w:val="00ED721F"/>
    <w:rsid w:val="00EF5FBC"/>
    <w:rsid w:val="00F030B9"/>
    <w:rsid w:val="00F25C3A"/>
    <w:rsid w:val="00F3240C"/>
    <w:rsid w:val="00F34591"/>
    <w:rsid w:val="00F369E7"/>
    <w:rsid w:val="00F4660F"/>
    <w:rsid w:val="00F62997"/>
    <w:rsid w:val="00F65094"/>
    <w:rsid w:val="00F668B2"/>
    <w:rsid w:val="00F9437B"/>
    <w:rsid w:val="00FA3ECB"/>
    <w:rsid w:val="00FC5526"/>
    <w:rsid w:val="00FC560A"/>
    <w:rsid w:val="00FC56C3"/>
    <w:rsid w:val="00FD0FB0"/>
    <w:rsid w:val="00FE1000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601F"/>
  <w15:docId w15:val="{326F5E17-96E9-4939-8224-9A9BCD1E5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617"/>
  </w:style>
  <w:style w:type="paragraph" w:styleId="Heading1">
    <w:name w:val="heading 1"/>
    <w:basedOn w:val="Normal"/>
    <w:next w:val="Normal"/>
    <w:link w:val="Heading1Char"/>
    <w:uiPriority w:val="9"/>
    <w:qFormat/>
    <w:rsid w:val="005054A1"/>
    <w:pPr>
      <w:keepNext/>
      <w:jc w:val="center"/>
      <w:outlineLvl w:val="0"/>
    </w:pPr>
    <w:rPr>
      <w:rFonts w:asciiTheme="majorHAnsi" w:hAnsiTheme="majorHAnsi" w:cstheme="minorHAnsi"/>
      <w:b/>
      <w:bCs/>
      <w:caps/>
      <w:color w:val="404040"/>
      <w:spacing w:val="19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4A1"/>
    <w:pPr>
      <w:keepNext/>
      <w:spacing w:after="0" w:line="360" w:lineRule="auto"/>
      <w:outlineLvl w:val="1"/>
    </w:pPr>
    <w:rPr>
      <w:rFonts w:cstheme="minorHAnsi"/>
      <w:b/>
      <w:bCs/>
      <w:caps/>
      <w:spacing w:val="19"/>
      <w:sz w:val="16"/>
      <w:szCs w:val="16"/>
      <w:shd w:val="clear" w:color="auto" w:fill="FFFFF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4617"/>
    <w:pPr>
      <w:keepNext/>
      <w:jc w:val="center"/>
      <w:outlineLvl w:val="2"/>
    </w:pPr>
    <w:rPr>
      <w:b/>
      <w:sz w:val="36"/>
      <w:szCs w:val="36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538"/>
    <w:pPr>
      <w:keepNext/>
      <w:jc w:val="center"/>
      <w:outlineLvl w:val="3"/>
    </w:pPr>
    <w:rPr>
      <w:b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4C3F"/>
    <w:pPr>
      <w:keepNext/>
      <w:spacing w:after="0" w:line="480" w:lineRule="auto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0929"/>
    <w:pPr>
      <w:keepNext/>
      <w:spacing w:after="0" w:line="240" w:lineRule="auto"/>
      <w:outlineLvl w:val="5"/>
    </w:pPr>
    <w:rPr>
      <w:rFonts w:asciiTheme="majorHAnsi" w:eastAsia="Times New Roman" w:hAnsiTheme="majorHAnsi" w:cs="Times New Roman"/>
      <w:b/>
      <w:sz w:val="24"/>
      <w:szCs w:val="24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0929"/>
    <w:pPr>
      <w:keepNext/>
      <w:spacing w:after="0" w:line="240" w:lineRule="auto"/>
      <w:outlineLvl w:val="6"/>
    </w:pPr>
    <w:rPr>
      <w:rFonts w:eastAsia="Times New Roman" w:cstheme="minorHAnsi"/>
      <w:b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2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3280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3280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sid w:val="0007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7118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8167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D5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54A1"/>
    <w:rPr>
      <w:rFonts w:asciiTheme="majorHAnsi" w:hAnsiTheme="majorHAnsi" w:cstheme="minorHAnsi"/>
      <w:b/>
      <w:bCs/>
      <w:caps/>
      <w:color w:val="404040"/>
      <w:spacing w:val="1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0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4A1"/>
  </w:style>
  <w:style w:type="paragraph" w:styleId="Footer">
    <w:name w:val="footer"/>
    <w:basedOn w:val="Normal"/>
    <w:link w:val="FooterChar"/>
    <w:uiPriority w:val="99"/>
    <w:unhideWhenUsed/>
    <w:rsid w:val="005054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4A1"/>
  </w:style>
  <w:style w:type="character" w:customStyle="1" w:styleId="Heading2Char">
    <w:name w:val="Heading 2 Char"/>
    <w:basedOn w:val="DefaultParagraphFont"/>
    <w:link w:val="Heading2"/>
    <w:uiPriority w:val="9"/>
    <w:rsid w:val="005054A1"/>
    <w:rPr>
      <w:rFonts w:cstheme="minorHAnsi"/>
      <w:b/>
      <w:bCs/>
      <w:caps/>
      <w:spacing w:val="19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61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4617"/>
    <w:rPr>
      <w:b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E05538"/>
    <w:rPr>
      <w:b/>
      <w:sz w:val="32"/>
      <w:szCs w:val="32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Default">
    <w:name w:val="Default"/>
    <w:rsid w:val="00464C3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464C3F"/>
    <w:pPr>
      <w:spacing w:after="0" w:line="240" w:lineRule="auto"/>
    </w:pPr>
    <w:rPr>
      <w:i/>
      <w:sz w:val="18"/>
      <w:szCs w:val="18"/>
      <w:shd w:val="clear" w:color="auto" w:fill="FFFFFF"/>
    </w:rPr>
  </w:style>
  <w:style w:type="character" w:customStyle="1" w:styleId="BodyText2Char">
    <w:name w:val="Body Text 2 Char"/>
    <w:basedOn w:val="DefaultParagraphFont"/>
    <w:link w:val="BodyText2"/>
    <w:uiPriority w:val="99"/>
    <w:rsid w:val="00464C3F"/>
    <w:rPr>
      <w:i/>
      <w:sz w:val="18"/>
      <w:szCs w:val="18"/>
    </w:rPr>
  </w:style>
  <w:style w:type="character" w:styleId="Strong">
    <w:name w:val="Strong"/>
    <w:basedOn w:val="DefaultParagraphFont"/>
    <w:uiPriority w:val="22"/>
    <w:qFormat/>
    <w:rsid w:val="00464C3F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464C3F"/>
    <w:rPr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DA0929"/>
    <w:rPr>
      <w:rFonts w:asciiTheme="majorHAnsi" w:eastAsia="Times New Roman" w:hAnsiTheme="majorHAnsi" w:cs="Times New Roman"/>
      <w:b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DA0929"/>
    <w:rPr>
      <w:rFonts w:eastAsia="Times New Roman" w:cstheme="minorHAnsi"/>
      <w:b/>
      <w:sz w:val="20"/>
      <w:szCs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0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2018.AZFA.Conferenc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rwoodmeeting.com/events/start.action?id=1706308473&amp;key=294B92D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483D7-D50D-4BA4-9C54-CE953B1D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8</Words>
  <Characters>3585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M Muller</dc:creator>
  <cp:lastModifiedBy>Kanzia,John</cp:lastModifiedBy>
  <cp:revision>2</cp:revision>
  <cp:lastPrinted>2018-05-12T12:04:00Z</cp:lastPrinted>
  <dcterms:created xsi:type="dcterms:W3CDTF">2018-06-17T18:34:00Z</dcterms:created>
  <dcterms:modified xsi:type="dcterms:W3CDTF">2018-06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0721234</vt:i4>
  </property>
  <property fmtid="{D5CDD505-2E9C-101B-9397-08002B2CF9AE}" pid="3" name="_NewReviewCycle">
    <vt:lpwstr/>
  </property>
  <property fmtid="{D5CDD505-2E9C-101B-9397-08002B2CF9AE}" pid="4" name="_EmailSubject">
    <vt:lpwstr>AZFA Vendor Contributor Package</vt:lpwstr>
  </property>
  <property fmtid="{D5CDD505-2E9C-101B-9397-08002B2CF9AE}" pid="5" name="_AuthorEmail">
    <vt:lpwstr>cynmull@frontier.com</vt:lpwstr>
  </property>
  <property fmtid="{D5CDD505-2E9C-101B-9397-08002B2CF9AE}" pid="6" name="_AuthorEmailDisplayName">
    <vt:lpwstr>Cindy Muller</vt:lpwstr>
  </property>
  <property fmtid="{D5CDD505-2E9C-101B-9397-08002B2CF9AE}" pid="7" name="_ReviewingToolsShownOnce">
    <vt:lpwstr/>
  </property>
</Properties>
</file>